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36890" w14:textId="6159A4F5" w:rsidR="00C70308" w:rsidRDefault="00C70308" w:rsidP="00AC5D0E">
      <w:pPr>
        <w:tabs>
          <w:tab w:val="left" w:pos="265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8441A">
        <w:rPr>
          <w:rFonts w:ascii="Times New Roman" w:hAnsi="Times New Roman" w:cs="Times New Roman"/>
          <w:b/>
          <w:sz w:val="28"/>
        </w:rPr>
        <w:t>План сетка</w:t>
      </w:r>
    </w:p>
    <w:p w14:paraId="766F52FF" w14:textId="6E478A1C" w:rsidR="00C70308" w:rsidRDefault="00C70308" w:rsidP="00D16CC4">
      <w:pPr>
        <w:tabs>
          <w:tab w:val="left" w:pos="265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 смены </w:t>
      </w:r>
      <w:r w:rsidR="00D16CC4">
        <w:rPr>
          <w:rFonts w:ascii="Times New Roman" w:hAnsi="Times New Roman" w:cs="Times New Roman"/>
          <w:b/>
          <w:sz w:val="28"/>
        </w:rPr>
        <w:t>лагеря дневного пребывания</w:t>
      </w:r>
    </w:p>
    <w:p w14:paraId="73D95700" w14:textId="323BD79A" w:rsidR="00C53438" w:rsidRPr="00BB23AC" w:rsidRDefault="00C53438" w:rsidP="00AC5D0E">
      <w:pPr>
        <w:tabs>
          <w:tab w:val="left" w:pos="265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53438">
        <w:rPr>
          <w:rFonts w:ascii="Times New Roman" w:hAnsi="Times New Roman" w:cs="Times New Roman"/>
          <w:b/>
          <w:sz w:val="28"/>
        </w:rPr>
        <w:t>«Каникулы в тридевятом царстве»</w:t>
      </w:r>
    </w:p>
    <w:tbl>
      <w:tblPr>
        <w:tblStyle w:val="a6"/>
        <w:tblW w:w="11341" w:type="dxa"/>
        <w:tblInd w:w="-9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3"/>
        <w:gridCol w:w="2407"/>
        <w:gridCol w:w="2412"/>
        <w:gridCol w:w="1904"/>
        <w:gridCol w:w="2065"/>
      </w:tblGrid>
      <w:tr w:rsidR="00C53438" w14:paraId="5520E412" w14:textId="77777777" w:rsidTr="00AC5D0E">
        <w:tc>
          <w:tcPr>
            <w:tcW w:w="2553" w:type="dxa"/>
            <w:shd w:val="clear" w:color="auto" w:fill="FFFFFF" w:themeFill="background1"/>
          </w:tcPr>
          <w:p w14:paraId="701F1C79" w14:textId="52F1CC28" w:rsidR="00C70308" w:rsidRPr="00E03B18" w:rsidRDefault="00E03B18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C70308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407" w:type="dxa"/>
            <w:shd w:val="clear" w:color="auto" w:fill="FFFFFF" w:themeFill="background1"/>
          </w:tcPr>
          <w:p w14:paraId="7494404B" w14:textId="3F34EAC5" w:rsidR="00C70308" w:rsidRPr="00E03B18" w:rsidRDefault="00E03B18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C70308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412" w:type="dxa"/>
            <w:shd w:val="clear" w:color="auto" w:fill="FFFFFF" w:themeFill="background1"/>
          </w:tcPr>
          <w:p w14:paraId="767384A3" w14:textId="58C8236F" w:rsidR="00C70308" w:rsidRPr="00E03B18" w:rsidRDefault="00E03B18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C70308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904" w:type="dxa"/>
            <w:shd w:val="clear" w:color="auto" w:fill="FFFFFF" w:themeFill="background1"/>
          </w:tcPr>
          <w:p w14:paraId="48B46A1C" w14:textId="2B3A7024" w:rsidR="00C70308" w:rsidRPr="00E03B18" w:rsidRDefault="00E03B18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="00C70308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065" w:type="dxa"/>
            <w:shd w:val="clear" w:color="auto" w:fill="FFFFFF" w:themeFill="background1"/>
          </w:tcPr>
          <w:p w14:paraId="4C57889E" w14:textId="03E8B2C8" w:rsidR="00C70308" w:rsidRPr="00E03B18" w:rsidRDefault="00E03B18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C70308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</w:tr>
      <w:tr w:rsidR="00C53438" w:rsidRPr="0091586C" w14:paraId="47D26880" w14:textId="77777777" w:rsidTr="00AC5D0E">
        <w:trPr>
          <w:trHeight w:val="4737"/>
        </w:trPr>
        <w:tc>
          <w:tcPr>
            <w:tcW w:w="2553" w:type="dxa"/>
            <w:shd w:val="clear" w:color="auto" w:fill="FFFFFF" w:themeFill="background1"/>
          </w:tcPr>
          <w:p w14:paraId="69DA7C19" w14:textId="77777777" w:rsidR="00BB23AC" w:rsidRPr="00A80BC3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80BC3">
              <w:rPr>
                <w:rFonts w:ascii="Times New Roman" w:hAnsi="Times New Roman" w:cs="Times New Roman"/>
              </w:rPr>
              <w:t>Начало смены</w:t>
            </w:r>
          </w:p>
          <w:p w14:paraId="7DD7CB0E" w14:textId="77777777" w:rsidR="00BB23AC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BC3">
              <w:rPr>
                <w:rFonts w:ascii="Times New Roman" w:hAnsi="Times New Roman" w:cs="Times New Roman"/>
              </w:rPr>
              <w:t>Воспитательско-вожатски</w:t>
            </w:r>
            <w:r>
              <w:rPr>
                <w:rFonts w:ascii="Times New Roman" w:hAnsi="Times New Roman" w:cs="Times New Roman"/>
              </w:rPr>
              <w:t>й</w:t>
            </w:r>
            <w:r w:rsidRPr="00A80BC3">
              <w:rPr>
                <w:rFonts w:ascii="Times New Roman" w:hAnsi="Times New Roman" w:cs="Times New Roman"/>
              </w:rPr>
              <w:t xml:space="preserve"> концерт. Воспитатели представляют «свой» театр (в костюме, с реквизитом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A95E194" w14:textId="77777777" w:rsidR="00BB23AC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гровая программа «Что такое театр?»</w:t>
            </w:r>
          </w:p>
          <w:p w14:paraId="42FBD098" w14:textId="40613D50" w:rsidR="00BB23AC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3918">
              <w:rPr>
                <w:rFonts w:ascii="Times New Roman" w:hAnsi="Times New Roman" w:cs="Times New Roman"/>
              </w:rPr>
              <w:t>3.Придумать название отряда, отличительные знаки, особое приветствие</w:t>
            </w:r>
            <w:r w:rsidR="00E03B18">
              <w:rPr>
                <w:rFonts w:ascii="Times New Roman" w:hAnsi="Times New Roman" w:cs="Times New Roman"/>
              </w:rPr>
              <w:t>,</w:t>
            </w:r>
            <w:r w:rsidRPr="00B63918">
              <w:rPr>
                <w:rFonts w:ascii="Times New Roman" w:hAnsi="Times New Roman" w:cs="Times New Roman"/>
              </w:rPr>
              <w:t xml:space="preserve"> стенгазету.</w:t>
            </w:r>
          </w:p>
          <w:p w14:paraId="517E2B4A" w14:textId="34A9803D" w:rsidR="00BB23AC" w:rsidRPr="00B63918" w:rsidRDefault="005D0808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BB23AC" w:rsidRPr="00B63918">
              <w:rPr>
                <w:rFonts w:ascii="Times New Roman" w:hAnsi="Times New Roman" w:cs="Times New Roman"/>
              </w:rPr>
              <w:t>Входное анкетирование.</w:t>
            </w:r>
          </w:p>
          <w:p w14:paraId="704F8814" w14:textId="77777777" w:rsidR="00BB23AC" w:rsidRDefault="00BB23AC" w:rsidP="00BB23AC">
            <w:pPr>
              <w:spacing w:line="276" w:lineRule="auto"/>
            </w:pPr>
          </w:p>
        </w:tc>
        <w:tc>
          <w:tcPr>
            <w:tcW w:w="2407" w:type="dxa"/>
            <w:shd w:val="clear" w:color="auto" w:fill="FFFFFF" w:themeFill="background1"/>
          </w:tcPr>
          <w:p w14:paraId="62D500F1" w14:textId="5556E89E" w:rsidR="009B3FFE" w:rsidRPr="00EA5E1E" w:rsidRDefault="009B3FFE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День сказочных героев.</w:t>
            </w:r>
          </w:p>
          <w:p w14:paraId="36244B12" w14:textId="1C50CCFF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 Игровая программа Театр.</w:t>
            </w:r>
          </w:p>
          <w:p w14:paraId="2960C948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Взвешивание, измерение роста</w:t>
            </w:r>
          </w:p>
          <w:p w14:paraId="01169D89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Безопасность в летние каникулы.</w:t>
            </w:r>
          </w:p>
          <w:p w14:paraId="7C5FF20B" w14:textId="6AAF9C5E" w:rsidR="00BB23AC" w:rsidRPr="00EA5E1E" w:rsidRDefault="00EE261F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4.Распределение ролей </w:t>
            </w:r>
            <w:r w:rsidR="00BB23AC" w:rsidRPr="00EA5E1E">
              <w:rPr>
                <w:rFonts w:ascii="Times New Roman" w:hAnsi="Times New Roman" w:cs="Times New Roman"/>
              </w:rPr>
              <w:t>музыкальной сказки  «</w:t>
            </w:r>
            <w:r w:rsidR="00C53438">
              <w:rPr>
                <w:rFonts w:ascii="Times New Roman" w:hAnsi="Times New Roman" w:cs="Times New Roman"/>
              </w:rPr>
              <w:t>Дюймовочка</w:t>
            </w:r>
            <w:r w:rsidR="00BB23AC" w:rsidRPr="00EA5E1E">
              <w:rPr>
                <w:rFonts w:ascii="Times New Roman" w:hAnsi="Times New Roman" w:cs="Times New Roman"/>
              </w:rPr>
              <w:t>»</w:t>
            </w:r>
            <w:r w:rsidR="005D0808" w:rsidRPr="00EA5E1E">
              <w:rPr>
                <w:rFonts w:ascii="Times New Roman" w:hAnsi="Times New Roman" w:cs="Times New Roman"/>
              </w:rPr>
              <w:t>.</w:t>
            </w:r>
          </w:p>
          <w:p w14:paraId="5BA64418" w14:textId="60DAF000" w:rsidR="005D0808" w:rsidRPr="00EA5E1E" w:rsidRDefault="005D0808" w:rsidP="005D08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5.Познавательная квест-игра «Безопасный маршрут. По следам </w:t>
            </w:r>
            <w:r w:rsidR="00C53438">
              <w:rPr>
                <w:rFonts w:ascii="Times New Roman" w:hAnsi="Times New Roman" w:cs="Times New Roman"/>
              </w:rPr>
              <w:t>Дюймовочки</w:t>
            </w:r>
            <w:r w:rsidRPr="00EA5E1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412" w:type="dxa"/>
            <w:shd w:val="clear" w:color="auto" w:fill="FFFFFF" w:themeFill="background1"/>
          </w:tcPr>
          <w:p w14:paraId="50E6FDEA" w14:textId="047675E0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День</w:t>
            </w:r>
            <w:r w:rsidR="009B3FFE" w:rsidRPr="00EA5E1E">
              <w:rPr>
                <w:rFonts w:ascii="Times New Roman" w:hAnsi="Times New Roman" w:cs="Times New Roman"/>
              </w:rPr>
              <w:t xml:space="preserve"> театрального путешествия</w:t>
            </w:r>
            <w:r w:rsidRPr="00EA5E1E">
              <w:rPr>
                <w:rFonts w:ascii="Times New Roman" w:hAnsi="Times New Roman" w:cs="Times New Roman"/>
              </w:rPr>
              <w:t>.</w:t>
            </w:r>
          </w:p>
          <w:p w14:paraId="5131F907" w14:textId="501BADCA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Спортивные состязания, игры</w:t>
            </w:r>
          </w:p>
          <w:p w14:paraId="052B5ED5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2.Репетиция спектакля. </w:t>
            </w:r>
          </w:p>
          <w:p w14:paraId="71E43451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 Экскурсия музей Асланинский ДК</w:t>
            </w:r>
            <w:r w:rsidR="005D0808" w:rsidRPr="00EA5E1E">
              <w:rPr>
                <w:rFonts w:ascii="Times New Roman" w:hAnsi="Times New Roman" w:cs="Times New Roman"/>
              </w:rPr>
              <w:t>.</w:t>
            </w:r>
          </w:p>
          <w:p w14:paraId="5F35198B" w14:textId="0164890D" w:rsidR="005D0808" w:rsidRPr="00EA5E1E" w:rsidRDefault="005D0808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4.Игра «За что мы любим </w:t>
            </w:r>
            <w:r w:rsidR="00C53438">
              <w:rPr>
                <w:rFonts w:ascii="Times New Roman" w:hAnsi="Times New Roman" w:cs="Times New Roman"/>
              </w:rPr>
              <w:t>Дюймовочку</w:t>
            </w:r>
            <w:r w:rsidRPr="00EA5E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04" w:type="dxa"/>
            <w:shd w:val="clear" w:color="auto" w:fill="FFFFFF" w:themeFill="background1"/>
          </w:tcPr>
          <w:p w14:paraId="78EEA0B1" w14:textId="31D401D0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День </w:t>
            </w:r>
            <w:r w:rsidR="006E6423" w:rsidRPr="00EA5E1E">
              <w:rPr>
                <w:rFonts w:ascii="Times New Roman" w:hAnsi="Times New Roman" w:cs="Times New Roman"/>
              </w:rPr>
              <w:t xml:space="preserve">«Зеленой сказки» (ко </w:t>
            </w:r>
            <w:r w:rsidRPr="00EA5E1E">
              <w:rPr>
                <w:rFonts w:ascii="Times New Roman" w:hAnsi="Times New Roman" w:cs="Times New Roman"/>
              </w:rPr>
              <w:t>Д</w:t>
            </w:r>
            <w:r w:rsidR="006E6423" w:rsidRPr="00EA5E1E">
              <w:rPr>
                <w:rFonts w:ascii="Times New Roman" w:hAnsi="Times New Roman" w:cs="Times New Roman"/>
              </w:rPr>
              <w:t>ню</w:t>
            </w:r>
            <w:r w:rsidRPr="00EA5E1E">
              <w:rPr>
                <w:rFonts w:ascii="Times New Roman" w:hAnsi="Times New Roman" w:cs="Times New Roman"/>
              </w:rPr>
              <w:t xml:space="preserve"> эколога</w:t>
            </w:r>
            <w:r w:rsidR="006E6423" w:rsidRPr="00EA5E1E">
              <w:rPr>
                <w:rFonts w:ascii="Times New Roman" w:hAnsi="Times New Roman" w:cs="Times New Roman"/>
              </w:rPr>
              <w:t>).</w:t>
            </w:r>
          </w:p>
          <w:p w14:paraId="7597A12E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Экологический десант (субботник)</w:t>
            </w:r>
          </w:p>
          <w:p w14:paraId="498B26FF" w14:textId="3372183D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Записать видеорепортаж на тему лагерной жизни</w:t>
            </w:r>
          </w:p>
          <w:p w14:paraId="148D72CF" w14:textId="63B47E9A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Репетиция спектакля. работа по программе.</w:t>
            </w:r>
          </w:p>
        </w:tc>
        <w:tc>
          <w:tcPr>
            <w:tcW w:w="2065" w:type="dxa"/>
            <w:shd w:val="clear" w:color="auto" w:fill="FFFFFF" w:themeFill="background1"/>
          </w:tcPr>
          <w:p w14:paraId="35EB28B3" w14:textId="77AE117F" w:rsidR="00BB23AC" w:rsidRPr="00EA5E1E" w:rsidRDefault="00A83AED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День волшебного слова (</w:t>
            </w:r>
            <w:r w:rsidR="00BB23AC" w:rsidRPr="00EA5E1E">
              <w:rPr>
                <w:rFonts w:ascii="Times New Roman" w:hAnsi="Times New Roman" w:cs="Times New Roman"/>
              </w:rPr>
              <w:t>Пушкинский день</w:t>
            </w:r>
            <w:r w:rsidRPr="00EA5E1E">
              <w:rPr>
                <w:rFonts w:ascii="Times New Roman" w:hAnsi="Times New Roman" w:cs="Times New Roman"/>
              </w:rPr>
              <w:t>)</w:t>
            </w:r>
            <w:r w:rsidR="00BB23AC" w:rsidRPr="00EA5E1E">
              <w:rPr>
                <w:rFonts w:ascii="Times New Roman" w:hAnsi="Times New Roman" w:cs="Times New Roman"/>
              </w:rPr>
              <w:t>.</w:t>
            </w:r>
          </w:p>
          <w:p w14:paraId="19852296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1.Инсценировки (чтения) по произведениям А.С. Пушкина </w:t>
            </w:r>
          </w:p>
          <w:p w14:paraId="238C99E1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МК –Урок сценической речи</w:t>
            </w:r>
          </w:p>
          <w:p w14:paraId="63F807DB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 Репетиция спектакля. работа по ролям.</w:t>
            </w:r>
          </w:p>
          <w:p w14:paraId="39834352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218E33D" w14:textId="4B9722F3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24E7B05" w14:textId="1A965C3F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53438" w14:paraId="05B842B5" w14:textId="77777777" w:rsidTr="00AC5D0E">
        <w:tc>
          <w:tcPr>
            <w:tcW w:w="2553" w:type="dxa"/>
            <w:shd w:val="clear" w:color="auto" w:fill="FFFFFF" w:themeFill="background1"/>
          </w:tcPr>
          <w:p w14:paraId="6DFFCFBD" w14:textId="53B59C8C" w:rsidR="00BB23AC" w:rsidRPr="00E03B18" w:rsidRDefault="00E03B18" w:rsidP="00BB23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BB23AC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407" w:type="dxa"/>
            <w:shd w:val="clear" w:color="auto" w:fill="FFFFFF" w:themeFill="background1"/>
          </w:tcPr>
          <w:p w14:paraId="09D16C51" w14:textId="4772FC25" w:rsidR="00BB23AC" w:rsidRPr="00E03B18" w:rsidRDefault="00E03B18" w:rsidP="00BB23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BB23AC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412" w:type="dxa"/>
            <w:shd w:val="clear" w:color="auto" w:fill="FFFFFF" w:themeFill="background1"/>
          </w:tcPr>
          <w:p w14:paraId="42350D35" w14:textId="29C1C8C1" w:rsidR="00BB23AC" w:rsidRPr="00E03B18" w:rsidRDefault="00E03B18" w:rsidP="00BB23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B23AC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904" w:type="dxa"/>
            <w:shd w:val="clear" w:color="auto" w:fill="FFFFFF" w:themeFill="background1"/>
          </w:tcPr>
          <w:p w14:paraId="0848836C" w14:textId="3D89C566" w:rsidR="00BB23AC" w:rsidRPr="00E03B18" w:rsidRDefault="00BB23AC" w:rsidP="00BB23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3B18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065" w:type="dxa"/>
            <w:shd w:val="clear" w:color="auto" w:fill="FFFFFF" w:themeFill="background1"/>
          </w:tcPr>
          <w:p w14:paraId="60E67F8E" w14:textId="76183379" w:rsidR="00BB23AC" w:rsidRPr="00E03B18" w:rsidRDefault="00BB23AC" w:rsidP="00BB23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</w:tr>
      <w:tr w:rsidR="00C53438" w14:paraId="356DEB7B" w14:textId="77777777" w:rsidTr="00AC5D0E">
        <w:tc>
          <w:tcPr>
            <w:tcW w:w="2553" w:type="dxa"/>
            <w:shd w:val="clear" w:color="auto" w:fill="FFFFFF" w:themeFill="background1"/>
          </w:tcPr>
          <w:p w14:paraId="08E3BE3F" w14:textId="4DD431B6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День </w:t>
            </w:r>
            <w:r w:rsidR="009B3FFE" w:rsidRPr="00EA5E1E">
              <w:rPr>
                <w:rFonts w:ascii="Times New Roman" w:hAnsi="Times New Roman" w:cs="Times New Roman"/>
              </w:rPr>
              <w:t>чудес и волшебства.</w:t>
            </w:r>
          </w:p>
          <w:p w14:paraId="24063BF9" w14:textId="5529DB48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1. Мероприятие, игра </w:t>
            </w:r>
          </w:p>
          <w:p w14:paraId="1E378511" w14:textId="3EB47808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2. Игра </w:t>
            </w:r>
            <w:r w:rsidR="009B3FFE" w:rsidRPr="00EA5E1E">
              <w:rPr>
                <w:rFonts w:ascii="Times New Roman" w:hAnsi="Times New Roman" w:cs="Times New Roman"/>
              </w:rPr>
              <w:t>«</w:t>
            </w:r>
            <w:r w:rsidRPr="00EA5E1E">
              <w:rPr>
                <w:rFonts w:ascii="Times New Roman" w:hAnsi="Times New Roman" w:cs="Times New Roman"/>
              </w:rPr>
              <w:t>Театральный реквизит</w:t>
            </w:r>
            <w:r w:rsidR="009B3FFE" w:rsidRPr="00EA5E1E">
              <w:rPr>
                <w:rFonts w:ascii="Times New Roman" w:hAnsi="Times New Roman" w:cs="Times New Roman"/>
              </w:rPr>
              <w:t>».</w:t>
            </w:r>
          </w:p>
          <w:p w14:paraId="52F8AD33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 Репетиция спектакля. работа по ролям.</w:t>
            </w:r>
          </w:p>
          <w:p w14:paraId="29195712" w14:textId="43204438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4. Мастер-класс</w:t>
            </w:r>
          </w:p>
          <w:p w14:paraId="47E5E778" w14:textId="6D73456F" w:rsidR="005D0808" w:rsidRPr="00EA5E1E" w:rsidRDefault="005D0808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5. Познавательная викторина «Доброй сказки волшебство»</w:t>
            </w:r>
          </w:p>
          <w:p w14:paraId="4C2E0356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42E41E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D361FA0" w14:textId="77777777" w:rsidR="00BB23AC" w:rsidRPr="00EA5E1E" w:rsidRDefault="00BB23AC" w:rsidP="00BB23AC">
            <w:pPr>
              <w:spacing w:line="276" w:lineRule="auto"/>
              <w:ind w:left="183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3CD1379F" w14:textId="15A4F32E" w:rsidR="00D158A6" w:rsidRPr="00EA5E1E" w:rsidRDefault="00D158A6" w:rsidP="00D158A6">
            <w:pPr>
              <w:tabs>
                <w:tab w:val="left" w:pos="217"/>
              </w:tabs>
              <w:spacing w:line="276" w:lineRule="auto"/>
              <w:ind w:right="-249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День</w:t>
            </w:r>
            <w:r w:rsidR="009B3FFE" w:rsidRPr="00EA5E1E">
              <w:rPr>
                <w:rFonts w:ascii="Times New Roman" w:hAnsi="Times New Roman" w:cs="Times New Roman"/>
              </w:rPr>
              <w:t xml:space="preserve"> театральной маски.</w:t>
            </w:r>
          </w:p>
          <w:p w14:paraId="414F914C" w14:textId="21310D73" w:rsidR="00D158A6" w:rsidRPr="00EA5E1E" w:rsidRDefault="00D158A6" w:rsidP="00D158A6">
            <w:pPr>
              <w:tabs>
                <w:tab w:val="left" w:pos="217"/>
              </w:tabs>
              <w:spacing w:line="276" w:lineRule="auto"/>
              <w:ind w:right="-249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1. Мероприятие, </w:t>
            </w:r>
            <w:r w:rsidR="00EE261F" w:rsidRPr="00EA5E1E">
              <w:rPr>
                <w:rFonts w:ascii="Times New Roman" w:hAnsi="Times New Roman" w:cs="Times New Roman"/>
              </w:rPr>
              <w:t xml:space="preserve"> </w:t>
            </w:r>
            <w:r w:rsidR="00664339" w:rsidRPr="00EA5E1E">
              <w:rPr>
                <w:rFonts w:ascii="Times New Roman" w:hAnsi="Times New Roman" w:cs="Times New Roman"/>
              </w:rPr>
              <w:t xml:space="preserve">  </w:t>
            </w:r>
            <w:r w:rsidRPr="00EA5E1E">
              <w:rPr>
                <w:rFonts w:ascii="Times New Roman" w:hAnsi="Times New Roman" w:cs="Times New Roman"/>
              </w:rPr>
              <w:t xml:space="preserve">игра </w:t>
            </w:r>
          </w:p>
          <w:p w14:paraId="2485F5D7" w14:textId="77777777" w:rsidR="00D158A6" w:rsidRPr="00EA5E1E" w:rsidRDefault="00D158A6" w:rsidP="00AC5D0E">
            <w:pPr>
              <w:tabs>
                <w:tab w:val="left" w:pos="2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 Праздничный маскарад (конкурс масок)</w:t>
            </w:r>
          </w:p>
          <w:p w14:paraId="08EC6F5B" w14:textId="4234FBCB" w:rsidR="00BB23AC" w:rsidRPr="00EA5E1E" w:rsidRDefault="00D158A6" w:rsidP="00D158A6">
            <w:pPr>
              <w:tabs>
                <w:tab w:val="left" w:pos="217"/>
              </w:tabs>
              <w:spacing w:line="276" w:lineRule="auto"/>
              <w:ind w:right="-249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 Репетиция спектакля. работа по программе.</w:t>
            </w:r>
          </w:p>
        </w:tc>
        <w:tc>
          <w:tcPr>
            <w:tcW w:w="2412" w:type="dxa"/>
            <w:shd w:val="clear" w:color="auto" w:fill="FFFFFF" w:themeFill="background1"/>
          </w:tcPr>
          <w:p w14:paraId="583C5139" w14:textId="7E73B1BD" w:rsidR="00D158A6" w:rsidRPr="00EA5E1E" w:rsidRDefault="00D158A6" w:rsidP="00D158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День России</w:t>
            </w:r>
          </w:p>
          <w:p w14:paraId="1D04EDDF" w14:textId="77777777" w:rsidR="00D158A6" w:rsidRPr="00EA5E1E" w:rsidRDefault="00D158A6" w:rsidP="00D158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 Торжественная линейка (стихи, гимн)</w:t>
            </w:r>
          </w:p>
          <w:p w14:paraId="612648A5" w14:textId="77777777" w:rsidR="00D158A6" w:rsidRPr="00EA5E1E" w:rsidRDefault="00D158A6" w:rsidP="00D158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 Посещение школьного отряда «Альфа» Киевская СОШ</w:t>
            </w:r>
          </w:p>
          <w:p w14:paraId="14BDCA78" w14:textId="77777777" w:rsidR="00D158A6" w:rsidRPr="00EA5E1E" w:rsidRDefault="00D158A6" w:rsidP="00D158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 Посещение Киевской библиотеки «Народное творчество России»</w:t>
            </w:r>
          </w:p>
          <w:p w14:paraId="41B79D2C" w14:textId="43C6B823" w:rsidR="00BB23AC" w:rsidRPr="00EA5E1E" w:rsidRDefault="00D158A6" w:rsidP="00D158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4. Изготовление стенгазеты (тема -ЗОЖ)</w:t>
            </w:r>
          </w:p>
        </w:tc>
        <w:tc>
          <w:tcPr>
            <w:tcW w:w="1904" w:type="dxa"/>
            <w:shd w:val="clear" w:color="auto" w:fill="FFFFFF" w:themeFill="background1"/>
          </w:tcPr>
          <w:p w14:paraId="1F29E16C" w14:textId="530B4760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День</w:t>
            </w:r>
            <w:r w:rsidR="00D158A6" w:rsidRPr="00EA5E1E">
              <w:rPr>
                <w:rFonts w:ascii="Times New Roman" w:hAnsi="Times New Roman" w:cs="Times New Roman"/>
              </w:rPr>
              <w:t xml:space="preserve"> </w:t>
            </w:r>
            <w:r w:rsidR="00A83AED" w:rsidRPr="00EA5E1E">
              <w:rPr>
                <w:rFonts w:ascii="Times New Roman" w:hAnsi="Times New Roman" w:cs="Times New Roman"/>
              </w:rPr>
              <w:t>театрального блогера</w:t>
            </w:r>
            <w:r w:rsidR="00D158A6" w:rsidRPr="00EA5E1E">
              <w:rPr>
                <w:rFonts w:ascii="Times New Roman" w:hAnsi="Times New Roman" w:cs="Times New Roman"/>
              </w:rPr>
              <w:t>.</w:t>
            </w:r>
          </w:p>
          <w:p w14:paraId="018CAB25" w14:textId="74D68ABE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1. Спортивные состязания, игры </w:t>
            </w:r>
          </w:p>
          <w:p w14:paraId="4CA772B1" w14:textId="16B33A76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 Репетиция спектакля. работа по ролям.</w:t>
            </w:r>
          </w:p>
          <w:p w14:paraId="2C41544A" w14:textId="66DA40F8" w:rsidR="00BB23AC" w:rsidRPr="00EA5E1E" w:rsidRDefault="00BB23AC" w:rsidP="00A83A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 Записать видеорепортаж на тему лагерной жизни</w:t>
            </w:r>
          </w:p>
        </w:tc>
        <w:tc>
          <w:tcPr>
            <w:tcW w:w="2065" w:type="dxa"/>
            <w:shd w:val="clear" w:color="auto" w:fill="FFFFFF" w:themeFill="background1"/>
          </w:tcPr>
          <w:p w14:paraId="0BD2D860" w14:textId="77777777" w:rsidR="009B3FFE" w:rsidRPr="00EA5E1E" w:rsidRDefault="009B3FFE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День оформителя</w:t>
            </w:r>
          </w:p>
          <w:p w14:paraId="614B61FD" w14:textId="1833871B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 МК - Как оформить афишу</w:t>
            </w:r>
          </w:p>
          <w:p w14:paraId="71835E76" w14:textId="43E0144D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 МК – Изготовление театральной куклы</w:t>
            </w:r>
          </w:p>
          <w:p w14:paraId="3D72B6A2" w14:textId="1D118320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 Посещение бассейна г. Ялуторовск</w:t>
            </w:r>
          </w:p>
          <w:p w14:paraId="74D54967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53438" w14:paraId="256ECBD6" w14:textId="77777777" w:rsidTr="00AC5D0E">
        <w:tc>
          <w:tcPr>
            <w:tcW w:w="2553" w:type="dxa"/>
            <w:shd w:val="clear" w:color="auto" w:fill="FFFFFF" w:themeFill="background1"/>
          </w:tcPr>
          <w:p w14:paraId="54EF9949" w14:textId="3543DC07" w:rsidR="00BB23AC" w:rsidRPr="00E03B18" w:rsidRDefault="00BB23AC" w:rsidP="00BB23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407" w:type="dxa"/>
            <w:shd w:val="clear" w:color="auto" w:fill="FFFFFF" w:themeFill="background1"/>
          </w:tcPr>
          <w:p w14:paraId="06D869ED" w14:textId="0EB7EE83" w:rsidR="00BB23AC" w:rsidRPr="00E03B18" w:rsidRDefault="00BB23AC" w:rsidP="00BB23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412" w:type="dxa"/>
            <w:shd w:val="clear" w:color="auto" w:fill="FFFFFF" w:themeFill="background1"/>
          </w:tcPr>
          <w:p w14:paraId="37646BDC" w14:textId="2BAC1272" w:rsidR="00BB23AC" w:rsidRPr="00E03B18" w:rsidRDefault="00E03B18" w:rsidP="00BB23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B23AC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1904" w:type="dxa"/>
            <w:shd w:val="clear" w:color="auto" w:fill="FFFFFF" w:themeFill="background1"/>
          </w:tcPr>
          <w:p w14:paraId="228AAAB2" w14:textId="276A2912" w:rsidR="00BB23AC" w:rsidRPr="00E03B18" w:rsidRDefault="00E03B18" w:rsidP="00BB23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B23AC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065" w:type="dxa"/>
            <w:shd w:val="clear" w:color="auto" w:fill="FFFFFF" w:themeFill="background1"/>
          </w:tcPr>
          <w:p w14:paraId="3CC324FD" w14:textId="5BBF76DD" w:rsidR="00BB23AC" w:rsidRPr="00E03B18" w:rsidRDefault="00D176B3" w:rsidP="00BB23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BB23AC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</w:tr>
      <w:tr w:rsidR="00C53438" w:rsidRPr="00EA5E1E" w14:paraId="4F919E93" w14:textId="77777777" w:rsidTr="00AC5D0E">
        <w:tc>
          <w:tcPr>
            <w:tcW w:w="2553" w:type="dxa"/>
            <w:shd w:val="clear" w:color="auto" w:fill="FFFFFF" w:themeFill="background1"/>
          </w:tcPr>
          <w:p w14:paraId="268EA6FD" w14:textId="4C88D608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День </w:t>
            </w:r>
            <w:r w:rsidR="009B3FFE" w:rsidRPr="00EA5E1E">
              <w:rPr>
                <w:rFonts w:ascii="Times New Roman" w:hAnsi="Times New Roman" w:cs="Times New Roman"/>
              </w:rPr>
              <w:t>реквизитной мастерской</w:t>
            </w:r>
            <w:r w:rsidR="00D158A6" w:rsidRPr="00EA5E1E">
              <w:rPr>
                <w:rFonts w:ascii="Times New Roman" w:hAnsi="Times New Roman" w:cs="Times New Roman"/>
              </w:rPr>
              <w:t>.</w:t>
            </w:r>
          </w:p>
          <w:p w14:paraId="49A8EE02" w14:textId="0482AD6C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 МК - Как оформить афишу</w:t>
            </w:r>
          </w:p>
          <w:p w14:paraId="02BAEEC8" w14:textId="211C647A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 МК – Изготовление театральной куклы</w:t>
            </w:r>
          </w:p>
          <w:p w14:paraId="586723A1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 Репетиция спектакля. работа по ролям.</w:t>
            </w:r>
          </w:p>
          <w:p w14:paraId="07CEC171" w14:textId="0A77829B" w:rsidR="00BB23AC" w:rsidRPr="00EA5E1E" w:rsidRDefault="005D0808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4.Беседа «Сказка о </w:t>
            </w:r>
            <w:r w:rsidR="00C53438">
              <w:rPr>
                <w:rFonts w:ascii="Times New Roman" w:hAnsi="Times New Roman" w:cs="Times New Roman"/>
              </w:rPr>
              <w:t>Дюймовочке</w:t>
            </w:r>
            <w:r w:rsidRPr="00EA5E1E">
              <w:rPr>
                <w:rFonts w:ascii="Times New Roman" w:hAnsi="Times New Roman" w:cs="Times New Roman"/>
              </w:rPr>
              <w:t>: как противостоять негативу и сохранить себя»</w:t>
            </w:r>
          </w:p>
        </w:tc>
        <w:tc>
          <w:tcPr>
            <w:tcW w:w="2407" w:type="dxa"/>
            <w:shd w:val="clear" w:color="auto" w:fill="FFFFFF" w:themeFill="background1"/>
          </w:tcPr>
          <w:p w14:paraId="73B353E3" w14:textId="6B192E6B" w:rsidR="009B3FFE" w:rsidRPr="00EA5E1E" w:rsidRDefault="009B3FFE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День театрального вдохновения.</w:t>
            </w:r>
          </w:p>
          <w:p w14:paraId="21DFD063" w14:textId="59F0532A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 Театральная FotoZone</w:t>
            </w:r>
          </w:p>
          <w:p w14:paraId="1384AA46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 МК – как написать сценарий</w:t>
            </w:r>
          </w:p>
          <w:p w14:paraId="6384EEDC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 Репетиция спектакля. работа по программе</w:t>
            </w:r>
          </w:p>
          <w:p w14:paraId="7DCC46EF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CA36F0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8AA4F43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14:paraId="5C483A45" w14:textId="77777777" w:rsidR="009B3FFE" w:rsidRPr="00EA5E1E" w:rsidRDefault="009B3FFE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День театральной критики.</w:t>
            </w:r>
          </w:p>
          <w:p w14:paraId="08AF680D" w14:textId="62290F99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 Конкурс афиш к спектаклю</w:t>
            </w:r>
          </w:p>
          <w:p w14:paraId="089F08C5" w14:textId="32311263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 Просмотр фильма (мультфильма) в Актовом зале ДШИ</w:t>
            </w:r>
          </w:p>
          <w:p w14:paraId="66F24E70" w14:textId="0D6DC81E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 Репетиция спектакля. работа по ролям.</w:t>
            </w:r>
          </w:p>
        </w:tc>
        <w:tc>
          <w:tcPr>
            <w:tcW w:w="1904" w:type="dxa"/>
            <w:shd w:val="clear" w:color="auto" w:fill="FFFFFF" w:themeFill="background1"/>
          </w:tcPr>
          <w:p w14:paraId="78B80A95" w14:textId="1B0BA825" w:rsidR="00BB23AC" w:rsidRPr="00EA5E1E" w:rsidRDefault="009B3FFE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День спортивного артиста (М</w:t>
            </w:r>
            <w:r w:rsidR="00BB23AC" w:rsidRPr="00EA5E1E">
              <w:rPr>
                <w:rFonts w:ascii="Times New Roman" w:hAnsi="Times New Roman" w:cs="Times New Roman"/>
              </w:rPr>
              <w:t>еждународный Олимпийский день</w:t>
            </w:r>
            <w:r w:rsidRPr="00EA5E1E">
              <w:rPr>
                <w:rFonts w:ascii="Times New Roman" w:hAnsi="Times New Roman" w:cs="Times New Roman"/>
              </w:rPr>
              <w:t>)</w:t>
            </w:r>
          </w:p>
          <w:p w14:paraId="50C50998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Спортивная спартакиада на базе Спортивной СОШ</w:t>
            </w:r>
          </w:p>
          <w:p w14:paraId="320DEEFA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B95AFBB" w14:textId="77777777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40F53B5D" w14:textId="1ACD16DF" w:rsidR="009B3FFE" w:rsidRPr="00EA5E1E" w:rsidRDefault="009B3FFE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День театральной премьеры.</w:t>
            </w:r>
          </w:p>
          <w:p w14:paraId="18837AA5" w14:textId="42782874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1. Премьера спектакля </w:t>
            </w:r>
            <w:r w:rsidR="00437ED9">
              <w:rPr>
                <w:rFonts w:ascii="Times New Roman" w:hAnsi="Times New Roman" w:cs="Times New Roman"/>
              </w:rPr>
              <w:t>«Дюймовочка».</w:t>
            </w:r>
          </w:p>
          <w:p w14:paraId="5B6146DA" w14:textId="208ACE3F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 Подведение итогов, награждение.</w:t>
            </w:r>
          </w:p>
          <w:p w14:paraId="0A8B0218" w14:textId="07F9E29B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3. Фотосессия </w:t>
            </w:r>
            <w:r w:rsidRPr="00F07FEB">
              <w:rPr>
                <w:rFonts w:ascii="Times New Roman" w:hAnsi="Times New Roman" w:cs="Times New Roman"/>
              </w:rPr>
              <w:t>«Ра</w:t>
            </w:r>
            <w:r w:rsidR="00F07FEB" w:rsidRPr="00F07FEB">
              <w:rPr>
                <w:rFonts w:ascii="Times New Roman" w:hAnsi="Times New Roman" w:cs="Times New Roman"/>
              </w:rPr>
              <w:t>дужное</w:t>
            </w:r>
            <w:r w:rsidRPr="00F07FEB">
              <w:rPr>
                <w:rFonts w:ascii="Times New Roman" w:hAnsi="Times New Roman" w:cs="Times New Roman"/>
              </w:rPr>
              <w:t xml:space="preserve"> лето».</w:t>
            </w:r>
          </w:p>
          <w:p w14:paraId="424AEDCD" w14:textId="07A13B74" w:rsidR="00BB23AC" w:rsidRPr="00EA5E1E" w:rsidRDefault="00BB23AC" w:rsidP="00BB2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4.Итоговое анкетирование</w:t>
            </w:r>
          </w:p>
        </w:tc>
      </w:tr>
    </w:tbl>
    <w:p w14:paraId="29246F9C" w14:textId="77777777" w:rsidR="00DF7047" w:rsidRDefault="00DF7047" w:rsidP="00D16CC4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09BCD47" w14:textId="139E945D" w:rsidR="00C70308" w:rsidRDefault="00C70308" w:rsidP="00AC5D0E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8441A">
        <w:rPr>
          <w:rFonts w:ascii="Times New Roman" w:hAnsi="Times New Roman" w:cs="Times New Roman"/>
          <w:b/>
          <w:sz w:val="28"/>
        </w:rPr>
        <w:lastRenderedPageBreak/>
        <w:t>План–сетка</w:t>
      </w:r>
    </w:p>
    <w:p w14:paraId="741ED1B1" w14:textId="198D0044" w:rsidR="00C70308" w:rsidRDefault="00C70308" w:rsidP="00D16CC4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 смены </w:t>
      </w:r>
      <w:r w:rsidR="00D16CC4">
        <w:rPr>
          <w:rFonts w:ascii="Times New Roman" w:hAnsi="Times New Roman" w:cs="Times New Roman"/>
          <w:b/>
          <w:sz w:val="28"/>
        </w:rPr>
        <w:t>лагеря дневного пребывания</w:t>
      </w:r>
    </w:p>
    <w:p w14:paraId="5D5F5648" w14:textId="6C9B675F" w:rsidR="00C70308" w:rsidRDefault="00C70308" w:rsidP="00D16CC4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53438" w:rsidRPr="00C53438">
        <w:rPr>
          <w:rFonts w:ascii="Times New Roman" w:hAnsi="Times New Roman" w:cs="Times New Roman"/>
          <w:b/>
          <w:sz w:val="28"/>
        </w:rPr>
        <w:t>«Каникулы в тридевятом царстве»</w:t>
      </w:r>
    </w:p>
    <w:p w14:paraId="30BE8D8F" w14:textId="77777777" w:rsidR="00D16CC4" w:rsidRPr="00DF7047" w:rsidRDefault="00D16CC4" w:rsidP="00D16CC4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6"/>
        <w:tblW w:w="11341" w:type="dxa"/>
        <w:tblInd w:w="-9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1"/>
        <w:gridCol w:w="2835"/>
        <w:gridCol w:w="1951"/>
        <w:gridCol w:w="2221"/>
        <w:gridCol w:w="1923"/>
      </w:tblGrid>
      <w:tr w:rsidR="006F15D6" w:rsidRPr="00D07A32" w14:paraId="7A50E62D" w14:textId="77777777" w:rsidTr="00AC5D0E">
        <w:tc>
          <w:tcPr>
            <w:tcW w:w="2411" w:type="dxa"/>
            <w:shd w:val="clear" w:color="auto" w:fill="FFFFFF" w:themeFill="background1"/>
          </w:tcPr>
          <w:p w14:paraId="2D7DEB96" w14:textId="3D1D033E" w:rsidR="00C70308" w:rsidRPr="00E03B18" w:rsidRDefault="00626ABA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D6C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F44F4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52C3B4C1" w14:textId="5F87AFF0" w:rsidR="00C70308" w:rsidRPr="00E03B18" w:rsidRDefault="009F44F4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D6CE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51" w:type="dxa"/>
            <w:shd w:val="clear" w:color="auto" w:fill="FFFFFF" w:themeFill="background1"/>
          </w:tcPr>
          <w:p w14:paraId="38FA3318" w14:textId="7CC14D39" w:rsidR="00C70308" w:rsidRPr="00E03B18" w:rsidRDefault="00626ABA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D6CE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95D76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21" w:type="dxa"/>
            <w:shd w:val="clear" w:color="auto" w:fill="FFFFFF" w:themeFill="background1"/>
          </w:tcPr>
          <w:p w14:paraId="7186F788" w14:textId="42A441CE" w:rsidR="00C70308" w:rsidRPr="00E03B18" w:rsidRDefault="00DD6CEC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895D76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23" w:type="dxa"/>
            <w:shd w:val="clear" w:color="auto" w:fill="FFFFFF" w:themeFill="background1"/>
          </w:tcPr>
          <w:p w14:paraId="61D3181C" w14:textId="0AC5DC9F" w:rsidR="00C70308" w:rsidRPr="00E03B18" w:rsidRDefault="00DD6CEC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895D76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F15D6" w:rsidRPr="0091586C" w14:paraId="6CB806EF" w14:textId="77777777" w:rsidTr="00AC5D0E">
        <w:trPr>
          <w:trHeight w:val="4623"/>
        </w:trPr>
        <w:tc>
          <w:tcPr>
            <w:tcW w:w="2411" w:type="dxa"/>
            <w:shd w:val="clear" w:color="auto" w:fill="FFFFFF" w:themeFill="background1"/>
          </w:tcPr>
          <w:p w14:paraId="0C9B3DCB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 Начало смены</w:t>
            </w:r>
          </w:p>
          <w:p w14:paraId="3A9E4886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Воспитательско-вожатский концерт. Воспитатели представляют «свой» театр (в костюме, с реквизитом).</w:t>
            </w:r>
          </w:p>
          <w:p w14:paraId="655103DC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 Игровая программа «Что такое театр?»</w:t>
            </w:r>
          </w:p>
          <w:p w14:paraId="700DFE30" w14:textId="6D79FACE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</w:t>
            </w:r>
            <w:r w:rsidR="00551A21" w:rsidRPr="00EA5E1E">
              <w:rPr>
                <w:rFonts w:ascii="Times New Roman" w:hAnsi="Times New Roman" w:cs="Times New Roman"/>
              </w:rPr>
              <w:t xml:space="preserve"> </w:t>
            </w:r>
            <w:bookmarkStart w:id="0" w:name="_Hlk188276255"/>
            <w:r w:rsidRPr="00EA5E1E">
              <w:rPr>
                <w:rFonts w:ascii="Times New Roman" w:hAnsi="Times New Roman" w:cs="Times New Roman"/>
              </w:rPr>
              <w:t>Придумать название отряда, отличительные знаки, особое приветствие, стенгазету.</w:t>
            </w:r>
          </w:p>
          <w:bookmarkEnd w:id="0"/>
          <w:p w14:paraId="63DD6D86" w14:textId="79B9D7F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4.</w:t>
            </w:r>
            <w:r w:rsidR="00551A21" w:rsidRPr="00EA5E1E">
              <w:rPr>
                <w:rFonts w:ascii="Times New Roman" w:hAnsi="Times New Roman" w:cs="Times New Roman"/>
              </w:rPr>
              <w:t xml:space="preserve"> </w:t>
            </w:r>
            <w:r w:rsidRPr="00EA5E1E">
              <w:rPr>
                <w:rFonts w:ascii="Times New Roman" w:hAnsi="Times New Roman" w:cs="Times New Roman"/>
              </w:rPr>
              <w:t>Входное анкетирование.</w:t>
            </w:r>
          </w:p>
        </w:tc>
        <w:tc>
          <w:tcPr>
            <w:tcW w:w="2835" w:type="dxa"/>
            <w:shd w:val="clear" w:color="auto" w:fill="FFFFFF" w:themeFill="background1"/>
          </w:tcPr>
          <w:p w14:paraId="333E5B9F" w14:textId="75CC1CBF" w:rsidR="00854DF8" w:rsidRPr="00EA5E1E" w:rsidRDefault="00854DF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День сказочных героев.</w:t>
            </w:r>
          </w:p>
          <w:p w14:paraId="40BF91B6" w14:textId="62537BE6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 Игровая программа Театр.</w:t>
            </w:r>
          </w:p>
          <w:p w14:paraId="1045B967" w14:textId="15FFE4C4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</w:t>
            </w:r>
            <w:r w:rsidR="00551A21" w:rsidRPr="00EA5E1E">
              <w:rPr>
                <w:rFonts w:ascii="Times New Roman" w:hAnsi="Times New Roman" w:cs="Times New Roman"/>
              </w:rPr>
              <w:t xml:space="preserve"> </w:t>
            </w:r>
            <w:r w:rsidRPr="00EA5E1E">
              <w:rPr>
                <w:rFonts w:ascii="Times New Roman" w:hAnsi="Times New Roman" w:cs="Times New Roman"/>
              </w:rPr>
              <w:t>Взвешивание, измерение роста</w:t>
            </w:r>
          </w:p>
          <w:p w14:paraId="5DE6666E" w14:textId="14F7FD3C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</w:t>
            </w:r>
            <w:r w:rsidR="00551A21" w:rsidRPr="00EA5E1E">
              <w:rPr>
                <w:rFonts w:ascii="Times New Roman" w:hAnsi="Times New Roman" w:cs="Times New Roman"/>
              </w:rPr>
              <w:t xml:space="preserve"> </w:t>
            </w:r>
            <w:r w:rsidRPr="00EA5E1E">
              <w:rPr>
                <w:rFonts w:ascii="Times New Roman" w:hAnsi="Times New Roman" w:cs="Times New Roman"/>
              </w:rPr>
              <w:t>Безопасность в летние каникулы.</w:t>
            </w:r>
          </w:p>
          <w:p w14:paraId="6AF464C6" w14:textId="309AE5D6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4.</w:t>
            </w:r>
            <w:r w:rsidR="00551A21" w:rsidRPr="00EA5E1E">
              <w:rPr>
                <w:rFonts w:ascii="Times New Roman" w:hAnsi="Times New Roman" w:cs="Times New Roman"/>
              </w:rPr>
              <w:t xml:space="preserve"> </w:t>
            </w:r>
            <w:r w:rsidRPr="00EA5E1E">
              <w:rPr>
                <w:rFonts w:ascii="Times New Roman" w:hAnsi="Times New Roman" w:cs="Times New Roman"/>
              </w:rPr>
              <w:t xml:space="preserve">Распределение ролей музыкальной сказки </w:t>
            </w:r>
            <w:r w:rsidR="00F07FEB" w:rsidRPr="00F07FEB">
              <w:rPr>
                <w:rFonts w:ascii="Times New Roman" w:hAnsi="Times New Roman" w:cs="Times New Roman"/>
              </w:rPr>
              <w:t>«Золотой ключик, или Приключения Буратино»</w:t>
            </w:r>
            <w:r w:rsidR="00F07FEB">
              <w:rPr>
                <w:rFonts w:ascii="Times New Roman" w:hAnsi="Times New Roman" w:cs="Times New Roman"/>
              </w:rPr>
              <w:t>.</w:t>
            </w:r>
          </w:p>
          <w:p w14:paraId="1344167F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5. Мастер-класс</w:t>
            </w:r>
            <w:r w:rsidR="005D0808" w:rsidRPr="00EA5E1E">
              <w:rPr>
                <w:rFonts w:ascii="Times New Roman" w:hAnsi="Times New Roman" w:cs="Times New Roman"/>
              </w:rPr>
              <w:t>.</w:t>
            </w:r>
          </w:p>
          <w:p w14:paraId="3CCADF77" w14:textId="22294FA9" w:rsidR="005D0808" w:rsidRPr="00EA5E1E" w:rsidRDefault="005D08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6.Познавательная квест-игра «Безопасный маршрут. По</w:t>
            </w:r>
            <w:r w:rsidR="00F07FEB">
              <w:rPr>
                <w:rFonts w:ascii="Times New Roman" w:hAnsi="Times New Roman" w:cs="Times New Roman"/>
              </w:rPr>
              <w:t xml:space="preserve"> </w:t>
            </w:r>
            <w:r w:rsidRPr="00F07FEB">
              <w:rPr>
                <w:rFonts w:ascii="Times New Roman" w:hAnsi="Times New Roman" w:cs="Times New Roman"/>
              </w:rPr>
              <w:t>следам Б</w:t>
            </w:r>
            <w:r w:rsidR="00F07FEB" w:rsidRPr="00F07FEB">
              <w:rPr>
                <w:rFonts w:ascii="Times New Roman" w:hAnsi="Times New Roman" w:cs="Times New Roman"/>
              </w:rPr>
              <w:t>уратино</w:t>
            </w:r>
            <w:r w:rsidRPr="00F07FE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51" w:type="dxa"/>
            <w:shd w:val="clear" w:color="auto" w:fill="FFFFFF" w:themeFill="background1"/>
          </w:tcPr>
          <w:p w14:paraId="47CAA5F8" w14:textId="4984CB2A" w:rsidR="005E56F1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День </w:t>
            </w:r>
            <w:r w:rsidR="006F15D6" w:rsidRPr="00EA5E1E">
              <w:rPr>
                <w:rFonts w:ascii="Times New Roman" w:hAnsi="Times New Roman" w:cs="Times New Roman"/>
              </w:rPr>
              <w:t>перевоплощений</w:t>
            </w:r>
            <w:r w:rsidRPr="00EA5E1E">
              <w:rPr>
                <w:rFonts w:ascii="Times New Roman" w:hAnsi="Times New Roman" w:cs="Times New Roman"/>
              </w:rPr>
              <w:t xml:space="preserve">. </w:t>
            </w:r>
          </w:p>
          <w:p w14:paraId="4DEBA27C" w14:textId="368E5393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</w:t>
            </w:r>
            <w:r w:rsidR="00551A21" w:rsidRPr="00EA5E1E">
              <w:rPr>
                <w:rFonts w:ascii="Times New Roman" w:hAnsi="Times New Roman" w:cs="Times New Roman"/>
              </w:rPr>
              <w:t xml:space="preserve"> </w:t>
            </w:r>
            <w:r w:rsidR="005E56F1" w:rsidRPr="00EA5E1E">
              <w:rPr>
                <w:rFonts w:ascii="Times New Roman" w:hAnsi="Times New Roman" w:cs="Times New Roman"/>
              </w:rPr>
              <w:t>Спортивные состязания, игры.</w:t>
            </w:r>
          </w:p>
          <w:p w14:paraId="22929DC0" w14:textId="1D8ECAFA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</w:t>
            </w:r>
            <w:r w:rsidR="00551A21" w:rsidRPr="00EA5E1E">
              <w:rPr>
                <w:rFonts w:ascii="Times New Roman" w:hAnsi="Times New Roman" w:cs="Times New Roman"/>
              </w:rPr>
              <w:t xml:space="preserve"> </w:t>
            </w:r>
            <w:r w:rsidRPr="00EA5E1E">
              <w:rPr>
                <w:rFonts w:ascii="Times New Roman" w:hAnsi="Times New Roman" w:cs="Times New Roman"/>
              </w:rPr>
              <w:t>Записать видеорепортаж на тему лагерной жизни</w:t>
            </w:r>
          </w:p>
          <w:p w14:paraId="2AF6F0A5" w14:textId="7C2DE3BE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 Репетиция спектакля. работа по программе</w:t>
            </w:r>
          </w:p>
        </w:tc>
        <w:tc>
          <w:tcPr>
            <w:tcW w:w="2221" w:type="dxa"/>
            <w:shd w:val="clear" w:color="auto" w:fill="FFFFFF" w:themeFill="background1"/>
          </w:tcPr>
          <w:p w14:paraId="43B61007" w14:textId="762546B3" w:rsidR="005E56F1" w:rsidRPr="00EA5E1E" w:rsidRDefault="005E56F1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День </w:t>
            </w:r>
            <w:r w:rsidR="006F15D6" w:rsidRPr="00EA5E1E">
              <w:rPr>
                <w:rFonts w:ascii="Times New Roman" w:hAnsi="Times New Roman" w:cs="Times New Roman"/>
              </w:rPr>
              <w:t>волшебного слова</w:t>
            </w:r>
            <w:r w:rsidRPr="00EA5E1E">
              <w:rPr>
                <w:rFonts w:ascii="Times New Roman" w:hAnsi="Times New Roman" w:cs="Times New Roman"/>
              </w:rPr>
              <w:t xml:space="preserve">. </w:t>
            </w:r>
          </w:p>
          <w:p w14:paraId="2306CBC0" w14:textId="4464DEE5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</w:t>
            </w:r>
            <w:r w:rsidR="00551A21" w:rsidRPr="00EA5E1E">
              <w:rPr>
                <w:rFonts w:ascii="Times New Roman" w:hAnsi="Times New Roman" w:cs="Times New Roman"/>
              </w:rPr>
              <w:t xml:space="preserve"> </w:t>
            </w:r>
            <w:r w:rsidRPr="00EA5E1E">
              <w:rPr>
                <w:rFonts w:ascii="Times New Roman" w:hAnsi="Times New Roman" w:cs="Times New Roman"/>
              </w:rPr>
              <w:t xml:space="preserve">Инсценировки (чтения) по произведениям А.С. Пушкина </w:t>
            </w:r>
          </w:p>
          <w:p w14:paraId="56C340C4" w14:textId="6CC7D6CC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</w:t>
            </w:r>
            <w:r w:rsidR="00551A21" w:rsidRPr="00EA5E1E">
              <w:rPr>
                <w:rFonts w:ascii="Times New Roman" w:hAnsi="Times New Roman" w:cs="Times New Roman"/>
              </w:rPr>
              <w:t xml:space="preserve"> </w:t>
            </w:r>
            <w:r w:rsidRPr="00EA5E1E">
              <w:rPr>
                <w:rFonts w:ascii="Times New Roman" w:hAnsi="Times New Roman" w:cs="Times New Roman"/>
              </w:rPr>
              <w:t>МК –Урок сценической речи</w:t>
            </w:r>
          </w:p>
          <w:p w14:paraId="0934741E" w14:textId="79517233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 Репетиция спектакля. работа по ролям.</w:t>
            </w:r>
          </w:p>
        </w:tc>
        <w:tc>
          <w:tcPr>
            <w:tcW w:w="1923" w:type="dxa"/>
            <w:shd w:val="clear" w:color="auto" w:fill="FFFFFF" w:themeFill="background1"/>
          </w:tcPr>
          <w:p w14:paraId="23E064BC" w14:textId="6A53D52D" w:rsidR="005E56F1" w:rsidRPr="00EA5E1E" w:rsidRDefault="005E56F1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День </w:t>
            </w:r>
            <w:r w:rsidR="00E1705D" w:rsidRPr="00EA5E1E">
              <w:rPr>
                <w:rFonts w:ascii="Times New Roman" w:hAnsi="Times New Roman" w:cs="Times New Roman"/>
              </w:rPr>
              <w:t>театрального путешествия</w:t>
            </w:r>
            <w:r w:rsidRPr="00EA5E1E">
              <w:rPr>
                <w:rFonts w:ascii="Times New Roman" w:hAnsi="Times New Roman" w:cs="Times New Roman"/>
              </w:rPr>
              <w:t>.</w:t>
            </w:r>
          </w:p>
          <w:p w14:paraId="3C576609" w14:textId="3C946480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</w:t>
            </w:r>
            <w:r w:rsidR="00551A21" w:rsidRPr="00EA5E1E">
              <w:rPr>
                <w:rFonts w:ascii="Times New Roman" w:hAnsi="Times New Roman" w:cs="Times New Roman"/>
              </w:rPr>
              <w:t xml:space="preserve"> </w:t>
            </w:r>
            <w:r w:rsidRPr="00EA5E1E">
              <w:rPr>
                <w:rFonts w:ascii="Times New Roman" w:hAnsi="Times New Roman" w:cs="Times New Roman"/>
              </w:rPr>
              <w:t>Спортивные состязания, игры</w:t>
            </w:r>
          </w:p>
          <w:p w14:paraId="7FF23784" w14:textId="4988479F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</w:t>
            </w:r>
            <w:r w:rsidR="00551A21" w:rsidRPr="00EA5E1E">
              <w:rPr>
                <w:rFonts w:ascii="Times New Roman" w:hAnsi="Times New Roman" w:cs="Times New Roman"/>
              </w:rPr>
              <w:t xml:space="preserve"> </w:t>
            </w:r>
            <w:r w:rsidRPr="00EA5E1E">
              <w:rPr>
                <w:rFonts w:ascii="Times New Roman" w:hAnsi="Times New Roman" w:cs="Times New Roman"/>
              </w:rPr>
              <w:t xml:space="preserve">Репетиции спектаклей </w:t>
            </w:r>
          </w:p>
          <w:p w14:paraId="0A48B167" w14:textId="1B29EBB8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</w:t>
            </w:r>
            <w:r w:rsidR="00551A21" w:rsidRPr="00EA5E1E">
              <w:rPr>
                <w:rFonts w:ascii="Times New Roman" w:hAnsi="Times New Roman" w:cs="Times New Roman"/>
              </w:rPr>
              <w:t xml:space="preserve"> </w:t>
            </w:r>
            <w:r w:rsidRPr="00EA5E1E">
              <w:rPr>
                <w:rFonts w:ascii="Times New Roman" w:hAnsi="Times New Roman" w:cs="Times New Roman"/>
              </w:rPr>
              <w:t xml:space="preserve">Экскурсия </w:t>
            </w:r>
            <w:r w:rsidR="00BB7BCF" w:rsidRPr="00EA5E1E">
              <w:rPr>
                <w:rFonts w:ascii="Times New Roman" w:hAnsi="Times New Roman" w:cs="Times New Roman"/>
              </w:rPr>
              <w:t xml:space="preserve">в </w:t>
            </w:r>
            <w:r w:rsidRPr="00EA5E1E">
              <w:rPr>
                <w:rFonts w:ascii="Times New Roman" w:hAnsi="Times New Roman" w:cs="Times New Roman"/>
              </w:rPr>
              <w:t>музей Асланинский ДК</w:t>
            </w:r>
          </w:p>
          <w:p w14:paraId="21CA6601" w14:textId="42870DCB" w:rsidR="00C70308" w:rsidRPr="00EA5E1E" w:rsidRDefault="005D08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4.Игра «Сказочные персонажи»</w:t>
            </w:r>
          </w:p>
        </w:tc>
      </w:tr>
      <w:tr w:rsidR="006F15D6" w:rsidRPr="00D07A32" w14:paraId="0D6B03EB" w14:textId="77777777" w:rsidTr="00AC5D0E">
        <w:tc>
          <w:tcPr>
            <w:tcW w:w="2411" w:type="dxa"/>
            <w:shd w:val="clear" w:color="auto" w:fill="FFFFFF" w:themeFill="background1"/>
          </w:tcPr>
          <w:p w14:paraId="6AEEDF1B" w14:textId="1113925C" w:rsidR="00C70308" w:rsidRPr="00E03B18" w:rsidRDefault="00DD6CEC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895D76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14:paraId="68F1F861" w14:textId="2D048438" w:rsidR="00C70308" w:rsidRPr="00E03B18" w:rsidRDefault="00DD6CEC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895D76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51" w:type="dxa"/>
            <w:shd w:val="clear" w:color="auto" w:fill="FFFFFF" w:themeFill="background1"/>
          </w:tcPr>
          <w:p w14:paraId="25D29EE5" w14:textId="3E619BE6" w:rsidR="00C70308" w:rsidRPr="00E03B18" w:rsidRDefault="00C70308" w:rsidP="009A674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95D76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D6CEC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895D76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21" w:type="dxa"/>
            <w:shd w:val="clear" w:color="auto" w:fill="FFFFFF" w:themeFill="background1"/>
          </w:tcPr>
          <w:p w14:paraId="1C26821F" w14:textId="31302B2F" w:rsidR="00C70308" w:rsidRPr="00E03B18" w:rsidRDefault="00DD6CEC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895D76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23" w:type="dxa"/>
            <w:shd w:val="clear" w:color="auto" w:fill="FFFFFF" w:themeFill="background1"/>
          </w:tcPr>
          <w:p w14:paraId="0C5AAB51" w14:textId="252683F9" w:rsidR="00C70308" w:rsidRPr="00E03B18" w:rsidRDefault="00DD6CEC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895D76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F15D6" w14:paraId="7714699B" w14:textId="77777777" w:rsidTr="00AC5D0E">
        <w:tc>
          <w:tcPr>
            <w:tcW w:w="2411" w:type="dxa"/>
            <w:shd w:val="clear" w:color="auto" w:fill="FFFFFF" w:themeFill="background1"/>
          </w:tcPr>
          <w:p w14:paraId="5D81F868" w14:textId="45B7374C" w:rsidR="00C70308" w:rsidRPr="00E03B18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>День</w:t>
            </w:r>
            <w:r w:rsidR="00D07A32" w:rsidRPr="00E03B18">
              <w:rPr>
                <w:rFonts w:ascii="Times New Roman" w:hAnsi="Times New Roman" w:cs="Times New Roman"/>
              </w:rPr>
              <w:t xml:space="preserve"> </w:t>
            </w:r>
            <w:r w:rsidR="00AF7CD4" w:rsidRPr="00E03B18">
              <w:rPr>
                <w:rFonts w:ascii="Times New Roman" w:hAnsi="Times New Roman" w:cs="Times New Roman"/>
              </w:rPr>
              <w:t>чудес и волшебства</w:t>
            </w:r>
            <w:r w:rsidR="00D07A32" w:rsidRPr="00E03B18">
              <w:rPr>
                <w:rFonts w:ascii="Times New Roman" w:hAnsi="Times New Roman" w:cs="Times New Roman"/>
              </w:rPr>
              <w:t>.</w:t>
            </w:r>
          </w:p>
          <w:p w14:paraId="5E2383CC" w14:textId="77777777" w:rsidR="00C70308" w:rsidRPr="00E03B18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 xml:space="preserve">1.Мероприятие, игра </w:t>
            </w:r>
          </w:p>
          <w:p w14:paraId="13841708" w14:textId="483DA070" w:rsidR="00C70308" w:rsidRPr="00E03B18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>2.Игра Театральный реквизит</w:t>
            </w:r>
            <w:r w:rsidR="005D0808" w:rsidRPr="00E03B18">
              <w:rPr>
                <w:rFonts w:ascii="Times New Roman" w:hAnsi="Times New Roman" w:cs="Times New Roman"/>
              </w:rPr>
              <w:t>.</w:t>
            </w:r>
          </w:p>
          <w:p w14:paraId="7085C1C9" w14:textId="79EB0577" w:rsidR="005D0808" w:rsidRPr="00E03B18" w:rsidRDefault="005D08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>3. Познавательная викторина «Доброй сказки волшебство».</w:t>
            </w:r>
          </w:p>
          <w:p w14:paraId="4D74534A" w14:textId="77777777" w:rsidR="00C70308" w:rsidRPr="00E03B18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2AC1F5E" w14:textId="77777777" w:rsidR="00C70308" w:rsidRPr="00E03B18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E7E16B8" w14:textId="68498B26" w:rsidR="00D07A32" w:rsidRPr="00E03B18" w:rsidRDefault="00D07A32" w:rsidP="009A6741">
            <w:pPr>
              <w:tabs>
                <w:tab w:val="left" w:pos="217"/>
              </w:tabs>
              <w:spacing w:line="276" w:lineRule="auto"/>
              <w:ind w:right="466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 xml:space="preserve">День </w:t>
            </w:r>
            <w:r w:rsidR="00E1705D" w:rsidRPr="00E03B18">
              <w:rPr>
                <w:rFonts w:ascii="Times New Roman" w:hAnsi="Times New Roman" w:cs="Times New Roman"/>
              </w:rPr>
              <w:t>народной сказки</w:t>
            </w:r>
            <w:r w:rsidRPr="00E03B18">
              <w:rPr>
                <w:rFonts w:ascii="Times New Roman" w:hAnsi="Times New Roman" w:cs="Times New Roman"/>
              </w:rPr>
              <w:t>.</w:t>
            </w:r>
          </w:p>
          <w:p w14:paraId="203C18B1" w14:textId="1C5831E0" w:rsidR="00C70308" w:rsidRPr="00E03B18" w:rsidRDefault="00C70308" w:rsidP="009A6741">
            <w:pPr>
              <w:tabs>
                <w:tab w:val="left" w:pos="217"/>
              </w:tabs>
              <w:spacing w:line="276" w:lineRule="auto"/>
              <w:ind w:right="466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>1.Посещение школьного о</w:t>
            </w:r>
            <w:bookmarkStart w:id="1" w:name="_GoBack"/>
            <w:bookmarkEnd w:id="1"/>
            <w:r w:rsidRPr="00E03B18">
              <w:rPr>
                <w:rFonts w:ascii="Times New Roman" w:hAnsi="Times New Roman" w:cs="Times New Roman"/>
              </w:rPr>
              <w:t>тряда «Альфа» Киевская СОШ</w:t>
            </w:r>
          </w:p>
          <w:p w14:paraId="3C8BF2FA" w14:textId="77777777" w:rsidR="00C70308" w:rsidRPr="00E03B18" w:rsidRDefault="00C70308" w:rsidP="009A6741">
            <w:pPr>
              <w:pStyle w:val="a3"/>
              <w:tabs>
                <w:tab w:val="left" w:pos="217"/>
              </w:tabs>
              <w:spacing w:line="276" w:lineRule="auto"/>
              <w:ind w:left="0" w:right="-249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>2.Посещение Киевской библиотеки «Народное творчество России»</w:t>
            </w:r>
          </w:p>
          <w:p w14:paraId="5FF545E6" w14:textId="77777777" w:rsidR="00C70308" w:rsidRPr="00E03B18" w:rsidRDefault="00C70308" w:rsidP="009A6741">
            <w:pPr>
              <w:pStyle w:val="a3"/>
              <w:tabs>
                <w:tab w:val="left" w:pos="217"/>
              </w:tabs>
              <w:spacing w:line="276" w:lineRule="auto"/>
              <w:ind w:left="0" w:right="-249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>3.Изготовление стенгазеты (тема -ЗОЖ)</w:t>
            </w:r>
          </w:p>
        </w:tc>
        <w:tc>
          <w:tcPr>
            <w:tcW w:w="1951" w:type="dxa"/>
            <w:shd w:val="clear" w:color="auto" w:fill="FFFFFF" w:themeFill="background1"/>
          </w:tcPr>
          <w:p w14:paraId="5F8763AA" w14:textId="5EDB6139" w:rsidR="00C70308" w:rsidRPr="00E03B18" w:rsidRDefault="00A50269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>Д</w:t>
            </w:r>
            <w:r w:rsidR="00C70308" w:rsidRPr="00E03B18">
              <w:rPr>
                <w:rFonts w:ascii="Times New Roman" w:hAnsi="Times New Roman" w:cs="Times New Roman"/>
              </w:rPr>
              <w:t xml:space="preserve">ень </w:t>
            </w:r>
            <w:r w:rsidR="00AF7CD4" w:rsidRPr="00E03B18">
              <w:rPr>
                <w:rFonts w:ascii="Times New Roman" w:hAnsi="Times New Roman" w:cs="Times New Roman"/>
              </w:rPr>
              <w:t>театральной маски.</w:t>
            </w:r>
          </w:p>
          <w:p w14:paraId="68076C2A" w14:textId="77777777" w:rsidR="00C70308" w:rsidRPr="00E03B18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 xml:space="preserve">1.Мероприятие, игра </w:t>
            </w:r>
          </w:p>
          <w:p w14:paraId="7FCD6750" w14:textId="77777777" w:rsidR="00C70308" w:rsidRPr="00E03B18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>2.Праздничный маскарад (конкурс масок)</w:t>
            </w:r>
          </w:p>
          <w:p w14:paraId="06016306" w14:textId="77777777" w:rsidR="00C70308" w:rsidRPr="00E03B18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>3. Репетиция спектакля. работа по программе.</w:t>
            </w:r>
          </w:p>
          <w:p w14:paraId="7E409380" w14:textId="77777777" w:rsidR="00C70308" w:rsidRPr="00E03B18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shd w:val="clear" w:color="auto" w:fill="FFFFFF" w:themeFill="background1"/>
          </w:tcPr>
          <w:p w14:paraId="018E75AE" w14:textId="5A888953" w:rsidR="00A50269" w:rsidRPr="00E03B18" w:rsidRDefault="00A50269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 xml:space="preserve">День </w:t>
            </w:r>
            <w:r w:rsidR="00E1705D" w:rsidRPr="00E03B18">
              <w:rPr>
                <w:rFonts w:ascii="Times New Roman" w:hAnsi="Times New Roman" w:cs="Times New Roman"/>
              </w:rPr>
              <w:t>театрального блогера</w:t>
            </w:r>
          </w:p>
          <w:p w14:paraId="351DE0A0" w14:textId="6A5CB4BC" w:rsidR="00C70308" w:rsidRPr="00E03B18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 xml:space="preserve">1.Спортивные состязания, игры </w:t>
            </w:r>
          </w:p>
          <w:p w14:paraId="521DF7E0" w14:textId="77777777" w:rsidR="00C70308" w:rsidRPr="00E03B18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>2.Репетиции спектаклей</w:t>
            </w:r>
          </w:p>
          <w:p w14:paraId="42062E85" w14:textId="5BCE447E" w:rsidR="00C70308" w:rsidRPr="00E03B18" w:rsidRDefault="00C70308" w:rsidP="005D08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>3.Записать видеорепортаж на тему лагерной жизни</w:t>
            </w:r>
          </w:p>
        </w:tc>
        <w:tc>
          <w:tcPr>
            <w:tcW w:w="1923" w:type="dxa"/>
            <w:shd w:val="clear" w:color="auto" w:fill="FFFFFF" w:themeFill="background1"/>
          </w:tcPr>
          <w:p w14:paraId="38C54E45" w14:textId="4CD8A23E" w:rsidR="00D07A32" w:rsidRPr="00E03B18" w:rsidRDefault="00D07A32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 xml:space="preserve">День </w:t>
            </w:r>
            <w:r w:rsidR="006F15D6" w:rsidRPr="00E03B18">
              <w:rPr>
                <w:rFonts w:ascii="Times New Roman" w:hAnsi="Times New Roman" w:cs="Times New Roman"/>
              </w:rPr>
              <w:t>оформителя</w:t>
            </w:r>
            <w:r w:rsidRPr="00E03B18">
              <w:rPr>
                <w:rFonts w:ascii="Times New Roman" w:hAnsi="Times New Roman" w:cs="Times New Roman"/>
              </w:rPr>
              <w:t>.</w:t>
            </w:r>
          </w:p>
          <w:p w14:paraId="02338E45" w14:textId="5439642F" w:rsidR="00C70308" w:rsidRPr="00E03B18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>1.МК - Как оформить афишу</w:t>
            </w:r>
          </w:p>
          <w:p w14:paraId="196110C7" w14:textId="77777777" w:rsidR="00C70308" w:rsidRPr="00E03B18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>2.МК – Изготовление театральной куклы</w:t>
            </w:r>
          </w:p>
          <w:p w14:paraId="51A7BDFC" w14:textId="77777777" w:rsidR="00C70308" w:rsidRPr="00E03B18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3B18">
              <w:rPr>
                <w:rFonts w:ascii="Times New Roman" w:hAnsi="Times New Roman" w:cs="Times New Roman"/>
              </w:rPr>
              <w:t>3.Посещение бассейна г. Ялуторовск</w:t>
            </w:r>
          </w:p>
          <w:p w14:paraId="2B304D5B" w14:textId="77777777" w:rsidR="00C70308" w:rsidRPr="00E03B18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F15D6" w:rsidRPr="00D07A32" w14:paraId="2914E110" w14:textId="77777777" w:rsidTr="00AC5D0E">
        <w:tc>
          <w:tcPr>
            <w:tcW w:w="2411" w:type="dxa"/>
            <w:shd w:val="clear" w:color="auto" w:fill="FFFFFF" w:themeFill="background1"/>
          </w:tcPr>
          <w:p w14:paraId="65245F6F" w14:textId="406B2CDE" w:rsidR="00C70308" w:rsidRPr="00E03B18" w:rsidRDefault="00DD6CEC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895D76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14:paraId="3F6E168B" w14:textId="58F3763B" w:rsidR="00C70308" w:rsidRPr="00E03B18" w:rsidRDefault="00DD6CEC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95D76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51" w:type="dxa"/>
            <w:shd w:val="clear" w:color="auto" w:fill="FFFFFF" w:themeFill="background1"/>
          </w:tcPr>
          <w:p w14:paraId="7D639794" w14:textId="4AC353BF" w:rsidR="00C70308" w:rsidRPr="00E03B18" w:rsidRDefault="00DD6CEC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95D76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21" w:type="dxa"/>
            <w:shd w:val="clear" w:color="auto" w:fill="FFFFFF" w:themeFill="background1"/>
          </w:tcPr>
          <w:p w14:paraId="70BAF4BC" w14:textId="761E7E79" w:rsidR="00C70308" w:rsidRPr="00E03B18" w:rsidRDefault="00DD6CEC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95D76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23" w:type="dxa"/>
            <w:shd w:val="clear" w:color="auto" w:fill="FFFFFF" w:themeFill="background1"/>
          </w:tcPr>
          <w:p w14:paraId="4F4BC6C2" w14:textId="54320393" w:rsidR="00C70308" w:rsidRPr="00E03B18" w:rsidRDefault="00DD6CEC" w:rsidP="009A6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95D76" w:rsidRPr="00E03B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76B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F15D6" w14:paraId="2ABCA61D" w14:textId="77777777" w:rsidTr="00AC5D0E">
        <w:tc>
          <w:tcPr>
            <w:tcW w:w="2411" w:type="dxa"/>
            <w:shd w:val="clear" w:color="auto" w:fill="FFFFFF" w:themeFill="background1"/>
          </w:tcPr>
          <w:p w14:paraId="6159A607" w14:textId="5AB96FBF" w:rsidR="00D07A32" w:rsidRPr="00EA5E1E" w:rsidRDefault="00D07A32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День </w:t>
            </w:r>
            <w:r w:rsidR="00854DF8" w:rsidRPr="00EA5E1E">
              <w:rPr>
                <w:rFonts w:ascii="Times New Roman" w:hAnsi="Times New Roman" w:cs="Times New Roman"/>
              </w:rPr>
              <w:t>реквизитной мастерской.</w:t>
            </w:r>
          </w:p>
          <w:p w14:paraId="210ADB76" w14:textId="42A2245C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МК - Как оформить афишу</w:t>
            </w:r>
          </w:p>
          <w:p w14:paraId="53BBF96E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МК – Изготовление театральной куклы</w:t>
            </w:r>
          </w:p>
          <w:p w14:paraId="6D5CD909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 Репетиция спектакля. работа по ролям.</w:t>
            </w:r>
          </w:p>
          <w:p w14:paraId="1DFF1393" w14:textId="197E2EA4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4.Мастер-класс</w:t>
            </w:r>
          </w:p>
          <w:p w14:paraId="5D9EB80E" w14:textId="727B0629" w:rsidR="00C70308" w:rsidRPr="00EA5E1E" w:rsidRDefault="005D08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5.Беседа</w:t>
            </w:r>
            <w:r w:rsidR="006A718F" w:rsidRPr="00EA5E1E">
              <w:rPr>
                <w:rFonts w:ascii="Times New Roman" w:hAnsi="Times New Roman" w:cs="Times New Roman"/>
              </w:rPr>
              <w:t xml:space="preserve"> </w:t>
            </w:r>
            <w:r w:rsidR="00C43961" w:rsidRPr="00C43961">
              <w:rPr>
                <w:rFonts w:ascii="Times New Roman" w:hAnsi="Times New Roman" w:cs="Times New Roman"/>
              </w:rPr>
              <w:t>«Карабас-Барабас и его куклы: кто манипулирует твоим мнением?».</w:t>
            </w:r>
          </w:p>
        </w:tc>
        <w:tc>
          <w:tcPr>
            <w:tcW w:w="2835" w:type="dxa"/>
            <w:shd w:val="clear" w:color="auto" w:fill="FFFFFF" w:themeFill="background1"/>
          </w:tcPr>
          <w:p w14:paraId="58E04A1F" w14:textId="559D5807" w:rsidR="00D07A32" w:rsidRPr="00EA5E1E" w:rsidRDefault="00D07A32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День</w:t>
            </w:r>
            <w:r w:rsidR="006F15D6" w:rsidRPr="00EA5E1E">
              <w:rPr>
                <w:rFonts w:ascii="Times New Roman" w:hAnsi="Times New Roman" w:cs="Times New Roman"/>
              </w:rPr>
              <w:t xml:space="preserve"> театрального вдохновения</w:t>
            </w:r>
            <w:r w:rsidRPr="00EA5E1E">
              <w:rPr>
                <w:rFonts w:ascii="Times New Roman" w:hAnsi="Times New Roman" w:cs="Times New Roman"/>
              </w:rPr>
              <w:t>.</w:t>
            </w:r>
          </w:p>
          <w:p w14:paraId="2D07E022" w14:textId="04DE228E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Театральная FotoZone</w:t>
            </w:r>
          </w:p>
          <w:p w14:paraId="616DE903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 МК – как написать сценарий</w:t>
            </w:r>
          </w:p>
          <w:p w14:paraId="5091039C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 Репетиция спектакля. работа по ролям.</w:t>
            </w:r>
          </w:p>
          <w:p w14:paraId="66446A9C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9BAD4EF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F87D51A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14:paraId="032EDCFB" w14:textId="04DEB1AF" w:rsidR="00AF7CD4" w:rsidRPr="00EA5E1E" w:rsidRDefault="00AF7CD4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День театральной критики.</w:t>
            </w:r>
          </w:p>
          <w:p w14:paraId="59071F16" w14:textId="7B5190D9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Конкурс афиш к спектаклю</w:t>
            </w:r>
          </w:p>
          <w:p w14:paraId="1E532CF1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Просмотр фильма (мультфильма) в Актовом зале ДШИ</w:t>
            </w:r>
          </w:p>
          <w:p w14:paraId="77EFE1C8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 Репетиция спектакля. работа по программе.</w:t>
            </w:r>
          </w:p>
          <w:p w14:paraId="48B59EE5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A9D8257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shd w:val="clear" w:color="auto" w:fill="FFFFFF" w:themeFill="background1"/>
          </w:tcPr>
          <w:p w14:paraId="124C7DE7" w14:textId="0ACA0754" w:rsidR="00D07A32" w:rsidRPr="00EA5E1E" w:rsidRDefault="00D07A32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День </w:t>
            </w:r>
            <w:r w:rsidR="00A50269" w:rsidRPr="00EA5E1E">
              <w:rPr>
                <w:rFonts w:ascii="Times New Roman" w:hAnsi="Times New Roman" w:cs="Times New Roman"/>
              </w:rPr>
              <w:t>спортивного артиста</w:t>
            </w:r>
            <w:r w:rsidRPr="00EA5E1E">
              <w:rPr>
                <w:rFonts w:ascii="Times New Roman" w:hAnsi="Times New Roman" w:cs="Times New Roman"/>
              </w:rPr>
              <w:t>.</w:t>
            </w:r>
          </w:p>
          <w:p w14:paraId="5EAD41BC" w14:textId="52834DCC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Спортивная Олимпиада на базе Спортивной СОШ</w:t>
            </w:r>
          </w:p>
          <w:p w14:paraId="37BFA8C2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EB9DDB0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44FE93E8" w14:textId="3FE4853E" w:rsidR="00E1705D" w:rsidRPr="00EA5E1E" w:rsidRDefault="00E1705D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День театральной премьеры.</w:t>
            </w:r>
          </w:p>
          <w:p w14:paraId="4B7A8027" w14:textId="13267260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1.Премьера спектаклей</w:t>
            </w:r>
          </w:p>
          <w:p w14:paraId="6D6AABF2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2.Подведение итогов, награждение.</w:t>
            </w:r>
          </w:p>
          <w:p w14:paraId="0659B254" w14:textId="27ABA40F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>3.Фотосессия «Ра</w:t>
            </w:r>
            <w:r w:rsidR="00F07FEB">
              <w:rPr>
                <w:rFonts w:ascii="Times New Roman" w:hAnsi="Times New Roman" w:cs="Times New Roman"/>
              </w:rPr>
              <w:t>дужное</w:t>
            </w:r>
            <w:r w:rsidRPr="00EA5E1E">
              <w:rPr>
                <w:rFonts w:ascii="Times New Roman" w:hAnsi="Times New Roman" w:cs="Times New Roman"/>
              </w:rPr>
              <w:t xml:space="preserve"> лето».</w:t>
            </w:r>
          </w:p>
          <w:p w14:paraId="5BFFFC9F" w14:textId="36F8B191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5E1E">
              <w:rPr>
                <w:rFonts w:ascii="Times New Roman" w:hAnsi="Times New Roman" w:cs="Times New Roman"/>
              </w:rPr>
              <w:t xml:space="preserve"> </w:t>
            </w:r>
            <w:r w:rsidR="00437ED9">
              <w:rPr>
                <w:rFonts w:ascii="Times New Roman" w:hAnsi="Times New Roman" w:cs="Times New Roman"/>
              </w:rPr>
              <w:t>4</w:t>
            </w:r>
            <w:r w:rsidRPr="00EA5E1E">
              <w:rPr>
                <w:rFonts w:ascii="Times New Roman" w:hAnsi="Times New Roman" w:cs="Times New Roman"/>
              </w:rPr>
              <w:t>.Итоговое анкетирование</w:t>
            </w:r>
          </w:p>
          <w:p w14:paraId="068B5807" w14:textId="77777777" w:rsidR="00C70308" w:rsidRPr="00EA5E1E" w:rsidRDefault="00C70308" w:rsidP="009A67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23D6866" w14:textId="77777777" w:rsidR="00C70308" w:rsidRPr="00C70308" w:rsidRDefault="00C70308" w:rsidP="009A67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0308" w:rsidRPr="00C70308" w:rsidSect="00D50873">
      <w:footerReference w:type="default" r:id="rId8"/>
      <w:type w:val="continuous"/>
      <w:pgSz w:w="11906" w:h="16838"/>
      <w:pgMar w:top="568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BBACF" w14:textId="77777777" w:rsidR="00E07FE3" w:rsidRDefault="00E07FE3">
      <w:pPr>
        <w:spacing w:after="0" w:line="240" w:lineRule="auto"/>
      </w:pPr>
      <w:r>
        <w:separator/>
      </w:r>
    </w:p>
  </w:endnote>
  <w:endnote w:type="continuationSeparator" w:id="0">
    <w:p w14:paraId="48A68EEE" w14:textId="77777777" w:rsidR="00E07FE3" w:rsidRDefault="00E0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800558"/>
      <w:docPartObj>
        <w:docPartGallery w:val="Page Numbers (Bottom of Page)"/>
        <w:docPartUnique/>
      </w:docPartObj>
    </w:sdtPr>
    <w:sdtEndPr/>
    <w:sdtContent>
      <w:p w14:paraId="52501148" w14:textId="5CD48FF0" w:rsidR="00106E07" w:rsidRDefault="00106E0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305">
          <w:rPr>
            <w:noProof/>
          </w:rPr>
          <w:t>2</w:t>
        </w:r>
        <w:r>
          <w:fldChar w:fldCharType="end"/>
        </w:r>
      </w:p>
    </w:sdtContent>
  </w:sdt>
  <w:p w14:paraId="64B3E97F" w14:textId="77777777" w:rsidR="00106E07" w:rsidRDefault="00106E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3D091" w14:textId="77777777" w:rsidR="00E07FE3" w:rsidRDefault="00E07FE3">
      <w:pPr>
        <w:spacing w:after="0" w:line="240" w:lineRule="auto"/>
      </w:pPr>
      <w:r>
        <w:separator/>
      </w:r>
    </w:p>
  </w:footnote>
  <w:footnote w:type="continuationSeparator" w:id="0">
    <w:p w14:paraId="5C01EAE4" w14:textId="77777777" w:rsidR="00E07FE3" w:rsidRDefault="00E0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A01"/>
    <w:multiLevelType w:val="hybridMultilevel"/>
    <w:tmpl w:val="5A62C4BE"/>
    <w:lvl w:ilvl="0" w:tplc="C9462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6B5784"/>
    <w:multiLevelType w:val="hybridMultilevel"/>
    <w:tmpl w:val="7A1A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40AE"/>
    <w:multiLevelType w:val="multilevel"/>
    <w:tmpl w:val="F1D65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60C1FA1"/>
    <w:multiLevelType w:val="hybridMultilevel"/>
    <w:tmpl w:val="53D46362"/>
    <w:lvl w:ilvl="0" w:tplc="14764EB0">
      <w:start w:val="1"/>
      <w:numFmt w:val="bullet"/>
      <w:lvlText w:val="•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D8A12D6"/>
    <w:multiLevelType w:val="hybridMultilevel"/>
    <w:tmpl w:val="B420A78A"/>
    <w:lvl w:ilvl="0" w:tplc="BA3C1E90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CFF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96DD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2E61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78DE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5054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2C98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4A9C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AADF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E9436B"/>
    <w:multiLevelType w:val="hybridMultilevel"/>
    <w:tmpl w:val="1EF4E3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47759C8"/>
    <w:multiLevelType w:val="hybridMultilevel"/>
    <w:tmpl w:val="53EA9DD6"/>
    <w:lvl w:ilvl="0" w:tplc="14764EB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12CB"/>
    <w:multiLevelType w:val="multilevel"/>
    <w:tmpl w:val="3F86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90B2B"/>
    <w:multiLevelType w:val="hybridMultilevel"/>
    <w:tmpl w:val="48E00A06"/>
    <w:lvl w:ilvl="0" w:tplc="14764EB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0B76"/>
    <w:multiLevelType w:val="multilevel"/>
    <w:tmpl w:val="9A12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E3848"/>
    <w:multiLevelType w:val="hybridMultilevel"/>
    <w:tmpl w:val="3378C89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CC02C6E"/>
    <w:multiLevelType w:val="hybridMultilevel"/>
    <w:tmpl w:val="DCF2B41C"/>
    <w:lvl w:ilvl="0" w:tplc="14764EB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540DE6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32F83"/>
    <w:multiLevelType w:val="hybridMultilevel"/>
    <w:tmpl w:val="006EF5D6"/>
    <w:lvl w:ilvl="0" w:tplc="A5C647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4D34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4362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0DFC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223C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478C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85DE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2742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823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691364"/>
    <w:multiLevelType w:val="hybridMultilevel"/>
    <w:tmpl w:val="106A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BB0"/>
    <w:multiLevelType w:val="multilevel"/>
    <w:tmpl w:val="AE3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37310"/>
    <w:multiLevelType w:val="hybridMultilevel"/>
    <w:tmpl w:val="EBBC23F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D8A4D13"/>
    <w:multiLevelType w:val="hybridMultilevel"/>
    <w:tmpl w:val="1ED88E66"/>
    <w:lvl w:ilvl="0" w:tplc="4D788286">
      <w:start w:val="14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FC966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80B7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4BB4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8D78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4E65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AE04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8AB0C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47E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7F0E65"/>
    <w:multiLevelType w:val="hybridMultilevel"/>
    <w:tmpl w:val="BBB0FAE8"/>
    <w:lvl w:ilvl="0" w:tplc="4BEACB58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D65B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DE1D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AC1D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A41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22F1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EBF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1C28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8C37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2B21D4"/>
    <w:multiLevelType w:val="hybridMultilevel"/>
    <w:tmpl w:val="B7442F3E"/>
    <w:lvl w:ilvl="0" w:tplc="0419000D">
      <w:start w:val="1"/>
      <w:numFmt w:val="bullet"/>
      <w:lvlText w:val="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8A5196">
      <w:start w:val="1"/>
      <w:numFmt w:val="bullet"/>
      <w:lvlText w:val="o"/>
      <w:lvlJc w:val="left"/>
      <w:pPr>
        <w:ind w:left="1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4CDD4">
      <w:start w:val="1"/>
      <w:numFmt w:val="bullet"/>
      <w:lvlText w:val="▪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C2954">
      <w:start w:val="1"/>
      <w:numFmt w:val="bullet"/>
      <w:lvlText w:val="•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C6E4C">
      <w:start w:val="1"/>
      <w:numFmt w:val="bullet"/>
      <w:lvlText w:val="o"/>
      <w:lvlJc w:val="left"/>
      <w:pPr>
        <w:ind w:left="4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01DDE">
      <w:start w:val="1"/>
      <w:numFmt w:val="bullet"/>
      <w:lvlText w:val="▪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2DFD6">
      <w:start w:val="1"/>
      <w:numFmt w:val="bullet"/>
      <w:lvlText w:val="•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4199A">
      <w:start w:val="1"/>
      <w:numFmt w:val="bullet"/>
      <w:lvlText w:val="o"/>
      <w:lvlJc w:val="left"/>
      <w:pPr>
        <w:ind w:left="6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5C2632">
      <w:start w:val="1"/>
      <w:numFmt w:val="bullet"/>
      <w:lvlText w:val="▪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554C54"/>
    <w:multiLevelType w:val="multilevel"/>
    <w:tmpl w:val="ED24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E018A"/>
    <w:multiLevelType w:val="hybridMultilevel"/>
    <w:tmpl w:val="9340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94095"/>
    <w:multiLevelType w:val="hybridMultilevel"/>
    <w:tmpl w:val="520E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41AE3"/>
    <w:multiLevelType w:val="multilevel"/>
    <w:tmpl w:val="6954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3D619CB"/>
    <w:multiLevelType w:val="multilevel"/>
    <w:tmpl w:val="80CEF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B169D"/>
    <w:multiLevelType w:val="hybridMultilevel"/>
    <w:tmpl w:val="829C0894"/>
    <w:lvl w:ilvl="0" w:tplc="14764EB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273D5"/>
    <w:multiLevelType w:val="hybridMultilevel"/>
    <w:tmpl w:val="EAE88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CB5426"/>
    <w:multiLevelType w:val="hybridMultilevel"/>
    <w:tmpl w:val="E1FAD086"/>
    <w:lvl w:ilvl="0" w:tplc="14764EB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764EB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0AD4"/>
    <w:multiLevelType w:val="hybridMultilevel"/>
    <w:tmpl w:val="E38ACD3C"/>
    <w:lvl w:ilvl="0" w:tplc="5B52DCFA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89224E9"/>
    <w:multiLevelType w:val="hybridMultilevel"/>
    <w:tmpl w:val="DBA4DD80"/>
    <w:lvl w:ilvl="0" w:tplc="14764EB0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2F2D24"/>
    <w:multiLevelType w:val="hybridMultilevel"/>
    <w:tmpl w:val="F9A840AA"/>
    <w:lvl w:ilvl="0" w:tplc="3DBCC84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CFF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96DD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2E61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78DE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5054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2C98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4A9C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AADF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EE4B12"/>
    <w:multiLevelType w:val="hybridMultilevel"/>
    <w:tmpl w:val="6570DA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24417"/>
    <w:multiLevelType w:val="multilevel"/>
    <w:tmpl w:val="F20A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6518C7"/>
    <w:multiLevelType w:val="hybridMultilevel"/>
    <w:tmpl w:val="5E2675FE"/>
    <w:lvl w:ilvl="0" w:tplc="060E9B46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DA2A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CDF3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DF46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C73C0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C2FFE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8B5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262AA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0B1EE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A47533"/>
    <w:multiLevelType w:val="hybridMultilevel"/>
    <w:tmpl w:val="EA1CBB30"/>
    <w:lvl w:ilvl="0" w:tplc="14764EB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E6D0A"/>
    <w:multiLevelType w:val="hybridMultilevel"/>
    <w:tmpl w:val="69C8A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D273D"/>
    <w:multiLevelType w:val="hybridMultilevel"/>
    <w:tmpl w:val="0F7A15D0"/>
    <w:lvl w:ilvl="0" w:tplc="4E0C8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6" w15:restartNumberingAfterBreak="0">
    <w:nsid w:val="7AFD0A34"/>
    <w:multiLevelType w:val="hybridMultilevel"/>
    <w:tmpl w:val="23722DFA"/>
    <w:lvl w:ilvl="0" w:tplc="188E643A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349110">
      <w:start w:val="1"/>
      <w:numFmt w:val="decimal"/>
      <w:lvlText w:val="%2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AEA2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07CB0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4C1E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FC1F96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24C6C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8626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1AA500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B40410"/>
    <w:multiLevelType w:val="multilevel"/>
    <w:tmpl w:val="126E8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0"/>
  </w:num>
  <w:num w:numId="3">
    <w:abstractNumId w:val="28"/>
  </w:num>
  <w:num w:numId="4">
    <w:abstractNumId w:val="35"/>
  </w:num>
  <w:num w:numId="5">
    <w:abstractNumId w:val="2"/>
  </w:num>
  <w:num w:numId="6">
    <w:abstractNumId w:val="22"/>
  </w:num>
  <w:num w:numId="7">
    <w:abstractNumId w:val="3"/>
  </w:num>
  <w:num w:numId="8">
    <w:abstractNumId w:val="1"/>
  </w:num>
  <w:num w:numId="9">
    <w:abstractNumId w:val="5"/>
  </w:num>
  <w:num w:numId="10">
    <w:abstractNumId w:val="13"/>
  </w:num>
  <w:num w:numId="11">
    <w:abstractNumId w:val="24"/>
  </w:num>
  <w:num w:numId="12">
    <w:abstractNumId w:val="15"/>
  </w:num>
  <w:num w:numId="13">
    <w:abstractNumId w:val="10"/>
  </w:num>
  <w:num w:numId="14">
    <w:abstractNumId w:val="12"/>
  </w:num>
  <w:num w:numId="15">
    <w:abstractNumId w:val="16"/>
  </w:num>
  <w:num w:numId="16">
    <w:abstractNumId w:val="11"/>
  </w:num>
  <w:num w:numId="17">
    <w:abstractNumId w:val="8"/>
  </w:num>
  <w:num w:numId="18">
    <w:abstractNumId w:val="6"/>
  </w:num>
  <w:num w:numId="19">
    <w:abstractNumId w:val="26"/>
  </w:num>
  <w:num w:numId="20">
    <w:abstractNumId w:val="21"/>
  </w:num>
  <w:num w:numId="21">
    <w:abstractNumId w:val="19"/>
  </w:num>
  <w:num w:numId="22">
    <w:abstractNumId w:val="14"/>
  </w:num>
  <w:num w:numId="23">
    <w:abstractNumId w:val="23"/>
  </w:num>
  <w:num w:numId="24">
    <w:abstractNumId w:val="31"/>
  </w:num>
  <w:num w:numId="25">
    <w:abstractNumId w:val="7"/>
  </w:num>
  <w:num w:numId="26">
    <w:abstractNumId w:val="9"/>
  </w:num>
  <w:num w:numId="27">
    <w:abstractNumId w:val="37"/>
  </w:num>
  <w:num w:numId="28">
    <w:abstractNumId w:val="33"/>
  </w:num>
  <w:num w:numId="29">
    <w:abstractNumId w:val="29"/>
  </w:num>
  <w:num w:numId="30">
    <w:abstractNumId w:val="17"/>
  </w:num>
  <w:num w:numId="31">
    <w:abstractNumId w:val="4"/>
  </w:num>
  <w:num w:numId="32">
    <w:abstractNumId w:val="20"/>
  </w:num>
  <w:num w:numId="33">
    <w:abstractNumId w:val="32"/>
  </w:num>
  <w:num w:numId="34">
    <w:abstractNumId w:val="18"/>
  </w:num>
  <w:num w:numId="35">
    <w:abstractNumId w:val="36"/>
  </w:num>
  <w:num w:numId="36">
    <w:abstractNumId w:val="25"/>
  </w:num>
  <w:num w:numId="37">
    <w:abstractNumId w:val="27"/>
  </w:num>
  <w:num w:numId="3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CD"/>
    <w:rsid w:val="000029AE"/>
    <w:rsid w:val="00023902"/>
    <w:rsid w:val="00024C7E"/>
    <w:rsid w:val="00044D97"/>
    <w:rsid w:val="00047525"/>
    <w:rsid w:val="00051691"/>
    <w:rsid w:val="00055EF8"/>
    <w:rsid w:val="00060004"/>
    <w:rsid w:val="000701D1"/>
    <w:rsid w:val="00074826"/>
    <w:rsid w:val="00075FB6"/>
    <w:rsid w:val="00085E30"/>
    <w:rsid w:val="0009769E"/>
    <w:rsid w:val="00097C4C"/>
    <w:rsid w:val="000A0B18"/>
    <w:rsid w:val="000A4A59"/>
    <w:rsid w:val="000B392A"/>
    <w:rsid w:val="000B45CC"/>
    <w:rsid w:val="000C17CF"/>
    <w:rsid w:val="000D0257"/>
    <w:rsid w:val="000D4C0A"/>
    <w:rsid w:val="000F1841"/>
    <w:rsid w:val="00105E8B"/>
    <w:rsid w:val="00106E07"/>
    <w:rsid w:val="00112F66"/>
    <w:rsid w:val="00113B3A"/>
    <w:rsid w:val="00127A60"/>
    <w:rsid w:val="001361E2"/>
    <w:rsid w:val="00141E0D"/>
    <w:rsid w:val="00172D7B"/>
    <w:rsid w:val="00174985"/>
    <w:rsid w:val="00182F98"/>
    <w:rsid w:val="0018368F"/>
    <w:rsid w:val="0019612A"/>
    <w:rsid w:val="001A1E20"/>
    <w:rsid w:val="001A4596"/>
    <w:rsid w:val="001B0956"/>
    <w:rsid w:val="001B122A"/>
    <w:rsid w:val="001B2EA9"/>
    <w:rsid w:val="001C1D68"/>
    <w:rsid w:val="001C2CB4"/>
    <w:rsid w:val="001E0F13"/>
    <w:rsid w:val="001F13D8"/>
    <w:rsid w:val="001F203B"/>
    <w:rsid w:val="002053AB"/>
    <w:rsid w:val="00207E23"/>
    <w:rsid w:val="00214616"/>
    <w:rsid w:val="00220EA1"/>
    <w:rsid w:val="00221522"/>
    <w:rsid w:val="002223F6"/>
    <w:rsid w:val="002257E2"/>
    <w:rsid w:val="0022638F"/>
    <w:rsid w:val="002314C0"/>
    <w:rsid w:val="00232292"/>
    <w:rsid w:val="00242366"/>
    <w:rsid w:val="00251607"/>
    <w:rsid w:val="00251CBC"/>
    <w:rsid w:val="002719A3"/>
    <w:rsid w:val="002905E6"/>
    <w:rsid w:val="00292164"/>
    <w:rsid w:val="002A0457"/>
    <w:rsid w:val="002B4699"/>
    <w:rsid w:val="002B7709"/>
    <w:rsid w:val="002C172C"/>
    <w:rsid w:val="002C3844"/>
    <w:rsid w:val="002C3C09"/>
    <w:rsid w:val="002C4276"/>
    <w:rsid w:val="002D09B1"/>
    <w:rsid w:val="002D3A6A"/>
    <w:rsid w:val="002E3BAF"/>
    <w:rsid w:val="002F1A45"/>
    <w:rsid w:val="002F599F"/>
    <w:rsid w:val="0030164F"/>
    <w:rsid w:val="00301E38"/>
    <w:rsid w:val="00305135"/>
    <w:rsid w:val="00321584"/>
    <w:rsid w:val="00334EC2"/>
    <w:rsid w:val="003351C8"/>
    <w:rsid w:val="00336C39"/>
    <w:rsid w:val="0035102A"/>
    <w:rsid w:val="00361D9A"/>
    <w:rsid w:val="00362478"/>
    <w:rsid w:val="0036521C"/>
    <w:rsid w:val="003652AC"/>
    <w:rsid w:val="003827D2"/>
    <w:rsid w:val="00383126"/>
    <w:rsid w:val="003947CF"/>
    <w:rsid w:val="003A0A9A"/>
    <w:rsid w:val="003A3DEB"/>
    <w:rsid w:val="003B328D"/>
    <w:rsid w:val="003B6BC5"/>
    <w:rsid w:val="003C4DAA"/>
    <w:rsid w:val="003D0798"/>
    <w:rsid w:val="003D3AEE"/>
    <w:rsid w:val="003E2E24"/>
    <w:rsid w:val="003F3EED"/>
    <w:rsid w:val="00401339"/>
    <w:rsid w:val="004055F1"/>
    <w:rsid w:val="00420AC9"/>
    <w:rsid w:val="00422A29"/>
    <w:rsid w:val="004279AF"/>
    <w:rsid w:val="00437ED9"/>
    <w:rsid w:val="00454880"/>
    <w:rsid w:val="00454F15"/>
    <w:rsid w:val="00481728"/>
    <w:rsid w:val="004817DE"/>
    <w:rsid w:val="00496E56"/>
    <w:rsid w:val="004A09CF"/>
    <w:rsid w:val="004B135E"/>
    <w:rsid w:val="004B63D1"/>
    <w:rsid w:val="004D1DAB"/>
    <w:rsid w:val="004D2921"/>
    <w:rsid w:val="004D4A75"/>
    <w:rsid w:val="004E3E28"/>
    <w:rsid w:val="004E4556"/>
    <w:rsid w:val="004E7E52"/>
    <w:rsid w:val="004F23F7"/>
    <w:rsid w:val="00505D90"/>
    <w:rsid w:val="00512A5A"/>
    <w:rsid w:val="00513162"/>
    <w:rsid w:val="005134B7"/>
    <w:rsid w:val="005314C7"/>
    <w:rsid w:val="005430E5"/>
    <w:rsid w:val="00547546"/>
    <w:rsid w:val="00551A21"/>
    <w:rsid w:val="005554D0"/>
    <w:rsid w:val="00560335"/>
    <w:rsid w:val="00562A40"/>
    <w:rsid w:val="00567507"/>
    <w:rsid w:val="00567D68"/>
    <w:rsid w:val="005932E9"/>
    <w:rsid w:val="005A7F7E"/>
    <w:rsid w:val="005B6B8A"/>
    <w:rsid w:val="005B723E"/>
    <w:rsid w:val="005D0808"/>
    <w:rsid w:val="005D10F9"/>
    <w:rsid w:val="005D4030"/>
    <w:rsid w:val="005E00AF"/>
    <w:rsid w:val="005E2276"/>
    <w:rsid w:val="005E56F1"/>
    <w:rsid w:val="0060611B"/>
    <w:rsid w:val="00611F01"/>
    <w:rsid w:val="00614366"/>
    <w:rsid w:val="00626ABA"/>
    <w:rsid w:val="0063232A"/>
    <w:rsid w:val="00635E49"/>
    <w:rsid w:val="00636698"/>
    <w:rsid w:val="006374C4"/>
    <w:rsid w:val="00664339"/>
    <w:rsid w:val="006862F1"/>
    <w:rsid w:val="00694967"/>
    <w:rsid w:val="0069793F"/>
    <w:rsid w:val="00697A31"/>
    <w:rsid w:val="006A3D8A"/>
    <w:rsid w:val="006A3FCC"/>
    <w:rsid w:val="006A718F"/>
    <w:rsid w:val="006B1A98"/>
    <w:rsid w:val="006C39EA"/>
    <w:rsid w:val="006C459F"/>
    <w:rsid w:val="006C5E41"/>
    <w:rsid w:val="006E19AF"/>
    <w:rsid w:val="006E37A9"/>
    <w:rsid w:val="006E6423"/>
    <w:rsid w:val="006F0004"/>
    <w:rsid w:val="006F0B66"/>
    <w:rsid w:val="006F15D6"/>
    <w:rsid w:val="006F763E"/>
    <w:rsid w:val="00701AAA"/>
    <w:rsid w:val="007212A7"/>
    <w:rsid w:val="0076689C"/>
    <w:rsid w:val="0078360C"/>
    <w:rsid w:val="00790F11"/>
    <w:rsid w:val="00793DC2"/>
    <w:rsid w:val="0079611C"/>
    <w:rsid w:val="007A0F34"/>
    <w:rsid w:val="007A6853"/>
    <w:rsid w:val="007C1158"/>
    <w:rsid w:val="007C47A3"/>
    <w:rsid w:val="007C6CBF"/>
    <w:rsid w:val="007C7463"/>
    <w:rsid w:val="007D7DEC"/>
    <w:rsid w:val="007F04A9"/>
    <w:rsid w:val="008008F0"/>
    <w:rsid w:val="008040B0"/>
    <w:rsid w:val="0080774E"/>
    <w:rsid w:val="00807EBC"/>
    <w:rsid w:val="0081193C"/>
    <w:rsid w:val="00812576"/>
    <w:rsid w:val="00815189"/>
    <w:rsid w:val="00842408"/>
    <w:rsid w:val="0084455F"/>
    <w:rsid w:val="00854DF8"/>
    <w:rsid w:val="00882765"/>
    <w:rsid w:val="00887F31"/>
    <w:rsid w:val="00894E18"/>
    <w:rsid w:val="008955D4"/>
    <w:rsid w:val="00895D76"/>
    <w:rsid w:val="008A19F8"/>
    <w:rsid w:val="008C0300"/>
    <w:rsid w:val="008C1659"/>
    <w:rsid w:val="008C6BDC"/>
    <w:rsid w:val="008D3C78"/>
    <w:rsid w:val="008F3388"/>
    <w:rsid w:val="00902388"/>
    <w:rsid w:val="009111AA"/>
    <w:rsid w:val="0091586C"/>
    <w:rsid w:val="009212A8"/>
    <w:rsid w:val="00926DC6"/>
    <w:rsid w:val="00930F57"/>
    <w:rsid w:val="009326F1"/>
    <w:rsid w:val="00932D7D"/>
    <w:rsid w:val="009347B5"/>
    <w:rsid w:val="0093608A"/>
    <w:rsid w:val="00943944"/>
    <w:rsid w:val="00951E5E"/>
    <w:rsid w:val="00965305"/>
    <w:rsid w:val="00983357"/>
    <w:rsid w:val="0098335B"/>
    <w:rsid w:val="009872A9"/>
    <w:rsid w:val="009921F6"/>
    <w:rsid w:val="00997B30"/>
    <w:rsid w:val="009A6741"/>
    <w:rsid w:val="009B3FFE"/>
    <w:rsid w:val="009C26AD"/>
    <w:rsid w:val="009C7AC7"/>
    <w:rsid w:val="009E2973"/>
    <w:rsid w:val="009E7221"/>
    <w:rsid w:val="009F44F4"/>
    <w:rsid w:val="009F4695"/>
    <w:rsid w:val="00A0209B"/>
    <w:rsid w:val="00A131F9"/>
    <w:rsid w:val="00A174E3"/>
    <w:rsid w:val="00A251BF"/>
    <w:rsid w:val="00A27F7D"/>
    <w:rsid w:val="00A31318"/>
    <w:rsid w:val="00A353AD"/>
    <w:rsid w:val="00A4146E"/>
    <w:rsid w:val="00A4763E"/>
    <w:rsid w:val="00A50269"/>
    <w:rsid w:val="00A51C51"/>
    <w:rsid w:val="00A51DFE"/>
    <w:rsid w:val="00A56CE1"/>
    <w:rsid w:val="00A62869"/>
    <w:rsid w:val="00A6469E"/>
    <w:rsid w:val="00A66374"/>
    <w:rsid w:val="00A70BAD"/>
    <w:rsid w:val="00A73132"/>
    <w:rsid w:val="00A77A0E"/>
    <w:rsid w:val="00A80BC3"/>
    <w:rsid w:val="00A83AED"/>
    <w:rsid w:val="00A8666B"/>
    <w:rsid w:val="00AB36BD"/>
    <w:rsid w:val="00AB5B1A"/>
    <w:rsid w:val="00AB7919"/>
    <w:rsid w:val="00AC0763"/>
    <w:rsid w:val="00AC5D0E"/>
    <w:rsid w:val="00AC7773"/>
    <w:rsid w:val="00AD7348"/>
    <w:rsid w:val="00AD7AE6"/>
    <w:rsid w:val="00AF7CD4"/>
    <w:rsid w:val="00B05451"/>
    <w:rsid w:val="00B067EF"/>
    <w:rsid w:val="00B07E67"/>
    <w:rsid w:val="00B151D3"/>
    <w:rsid w:val="00B31F56"/>
    <w:rsid w:val="00B3222E"/>
    <w:rsid w:val="00B33872"/>
    <w:rsid w:val="00B47356"/>
    <w:rsid w:val="00B47E7C"/>
    <w:rsid w:val="00B63918"/>
    <w:rsid w:val="00B75835"/>
    <w:rsid w:val="00B80619"/>
    <w:rsid w:val="00B81D90"/>
    <w:rsid w:val="00B83959"/>
    <w:rsid w:val="00B910B9"/>
    <w:rsid w:val="00B926E1"/>
    <w:rsid w:val="00B947F9"/>
    <w:rsid w:val="00B969AC"/>
    <w:rsid w:val="00BB23AC"/>
    <w:rsid w:val="00BB3DD2"/>
    <w:rsid w:val="00BB7BCF"/>
    <w:rsid w:val="00BC126A"/>
    <w:rsid w:val="00BC4108"/>
    <w:rsid w:val="00BC459A"/>
    <w:rsid w:val="00BC70A3"/>
    <w:rsid w:val="00BD101B"/>
    <w:rsid w:val="00BD40E1"/>
    <w:rsid w:val="00BE0115"/>
    <w:rsid w:val="00BE4F13"/>
    <w:rsid w:val="00C244B2"/>
    <w:rsid w:val="00C25D99"/>
    <w:rsid w:val="00C30C2F"/>
    <w:rsid w:val="00C30CB9"/>
    <w:rsid w:val="00C312B3"/>
    <w:rsid w:val="00C331A9"/>
    <w:rsid w:val="00C36003"/>
    <w:rsid w:val="00C43961"/>
    <w:rsid w:val="00C53438"/>
    <w:rsid w:val="00C6445C"/>
    <w:rsid w:val="00C70308"/>
    <w:rsid w:val="00C73FD3"/>
    <w:rsid w:val="00CA445F"/>
    <w:rsid w:val="00CB4447"/>
    <w:rsid w:val="00CB50F1"/>
    <w:rsid w:val="00CC021E"/>
    <w:rsid w:val="00CD5965"/>
    <w:rsid w:val="00CF6B98"/>
    <w:rsid w:val="00D000EB"/>
    <w:rsid w:val="00D04AAD"/>
    <w:rsid w:val="00D07A32"/>
    <w:rsid w:val="00D13525"/>
    <w:rsid w:val="00D158A6"/>
    <w:rsid w:val="00D16CC4"/>
    <w:rsid w:val="00D173C7"/>
    <w:rsid w:val="00D176B3"/>
    <w:rsid w:val="00D40594"/>
    <w:rsid w:val="00D419F5"/>
    <w:rsid w:val="00D47F48"/>
    <w:rsid w:val="00D50873"/>
    <w:rsid w:val="00D63601"/>
    <w:rsid w:val="00D6546A"/>
    <w:rsid w:val="00D67B34"/>
    <w:rsid w:val="00D87F13"/>
    <w:rsid w:val="00D91A57"/>
    <w:rsid w:val="00D94142"/>
    <w:rsid w:val="00DA1EAD"/>
    <w:rsid w:val="00DA4D8A"/>
    <w:rsid w:val="00DA67D3"/>
    <w:rsid w:val="00DB4E23"/>
    <w:rsid w:val="00DB7B91"/>
    <w:rsid w:val="00DC0A0C"/>
    <w:rsid w:val="00DD6CEC"/>
    <w:rsid w:val="00DE04C1"/>
    <w:rsid w:val="00DE212F"/>
    <w:rsid w:val="00DE36B9"/>
    <w:rsid w:val="00DE3F8E"/>
    <w:rsid w:val="00DE7BEA"/>
    <w:rsid w:val="00DE7C03"/>
    <w:rsid w:val="00DF0DA8"/>
    <w:rsid w:val="00DF7047"/>
    <w:rsid w:val="00E00A3D"/>
    <w:rsid w:val="00E03B18"/>
    <w:rsid w:val="00E077D0"/>
    <w:rsid w:val="00E07FE3"/>
    <w:rsid w:val="00E106BA"/>
    <w:rsid w:val="00E1705D"/>
    <w:rsid w:val="00E25EB6"/>
    <w:rsid w:val="00E46A31"/>
    <w:rsid w:val="00E57A3E"/>
    <w:rsid w:val="00E60EAD"/>
    <w:rsid w:val="00E63179"/>
    <w:rsid w:val="00E65953"/>
    <w:rsid w:val="00E66FF7"/>
    <w:rsid w:val="00E74754"/>
    <w:rsid w:val="00E8441A"/>
    <w:rsid w:val="00E84ADD"/>
    <w:rsid w:val="00EA5E1E"/>
    <w:rsid w:val="00EB3D20"/>
    <w:rsid w:val="00EB709F"/>
    <w:rsid w:val="00EC12D9"/>
    <w:rsid w:val="00EC40B5"/>
    <w:rsid w:val="00ED0455"/>
    <w:rsid w:val="00EE261F"/>
    <w:rsid w:val="00F032CD"/>
    <w:rsid w:val="00F05D49"/>
    <w:rsid w:val="00F07FEB"/>
    <w:rsid w:val="00F110CA"/>
    <w:rsid w:val="00F134A6"/>
    <w:rsid w:val="00F16B8F"/>
    <w:rsid w:val="00F21282"/>
    <w:rsid w:val="00F339FF"/>
    <w:rsid w:val="00F379CD"/>
    <w:rsid w:val="00F46D1E"/>
    <w:rsid w:val="00F51E4F"/>
    <w:rsid w:val="00F51E64"/>
    <w:rsid w:val="00F67F01"/>
    <w:rsid w:val="00F77DDD"/>
    <w:rsid w:val="00F82E00"/>
    <w:rsid w:val="00F87B14"/>
    <w:rsid w:val="00FA29EA"/>
    <w:rsid w:val="00FA361F"/>
    <w:rsid w:val="00FB14A5"/>
    <w:rsid w:val="00FB5668"/>
    <w:rsid w:val="00FC00A4"/>
    <w:rsid w:val="00FC4907"/>
    <w:rsid w:val="00FC6833"/>
    <w:rsid w:val="00FE1D81"/>
    <w:rsid w:val="00FE212E"/>
    <w:rsid w:val="00FF16C3"/>
    <w:rsid w:val="00FF3E13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94DD"/>
  <w15:chartTrackingRefBased/>
  <w15:docId w15:val="{3B665A7E-87D7-4787-A65E-277BAD0B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135"/>
  </w:style>
  <w:style w:type="paragraph" w:styleId="1">
    <w:name w:val="heading 1"/>
    <w:basedOn w:val="a"/>
    <w:next w:val="a"/>
    <w:link w:val="10"/>
    <w:uiPriority w:val="9"/>
    <w:qFormat/>
    <w:rsid w:val="00FB1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AB79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21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B791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4">
    <w:name w:val="Body Text Indent"/>
    <w:basedOn w:val="a"/>
    <w:link w:val="a5"/>
    <w:rsid w:val="00AB79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AB79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39"/>
    <w:rsid w:val="00A80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80B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4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47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1E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E6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1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1">
    <w:name w:val="Сетка таблицы2"/>
    <w:basedOn w:val="a1"/>
    <w:next w:val="a6"/>
    <w:uiPriority w:val="59"/>
    <w:rsid w:val="00FB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B14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B14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6"/>
    <w:uiPriority w:val="59"/>
    <w:rsid w:val="00105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Intense Emphasis"/>
    <w:basedOn w:val="a0"/>
    <w:uiPriority w:val="21"/>
    <w:qFormat/>
    <w:rsid w:val="00B75835"/>
    <w:rPr>
      <w:i/>
      <w:iCs/>
      <w:color w:val="5B9BD5" w:themeColor="accent1"/>
    </w:rPr>
  </w:style>
  <w:style w:type="paragraph" w:styleId="ad">
    <w:name w:val="Body Text"/>
    <w:basedOn w:val="a"/>
    <w:link w:val="ae"/>
    <w:uiPriority w:val="99"/>
    <w:semiHidden/>
    <w:unhideWhenUsed/>
    <w:rsid w:val="002C172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C172C"/>
  </w:style>
  <w:style w:type="table" w:customStyle="1" w:styleId="41">
    <w:name w:val="Сетка таблицы4"/>
    <w:basedOn w:val="a1"/>
    <w:next w:val="a6"/>
    <w:uiPriority w:val="39"/>
    <w:rsid w:val="006F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F0B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134A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F1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51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362478"/>
    <w:rPr>
      <w:color w:val="0000FF"/>
      <w:u w:val="single"/>
    </w:rPr>
  </w:style>
  <w:style w:type="paragraph" w:styleId="af0">
    <w:name w:val="No Spacing"/>
    <w:uiPriority w:val="1"/>
    <w:qFormat/>
    <w:rsid w:val="0081193C"/>
    <w:pPr>
      <w:spacing w:after="0" w:line="240" w:lineRule="auto"/>
    </w:pPr>
  </w:style>
  <w:style w:type="character" w:styleId="af1">
    <w:name w:val="Strong"/>
    <w:basedOn w:val="a0"/>
    <w:uiPriority w:val="22"/>
    <w:qFormat/>
    <w:rsid w:val="004A09CF"/>
    <w:rPr>
      <w:b/>
      <w:bCs/>
    </w:rPr>
  </w:style>
  <w:style w:type="character" w:customStyle="1" w:styleId="apple-converted-space">
    <w:name w:val="apple-converted-space"/>
    <w:basedOn w:val="a0"/>
    <w:rsid w:val="004A09CF"/>
  </w:style>
  <w:style w:type="table" w:customStyle="1" w:styleId="6">
    <w:name w:val="Сетка таблицы6"/>
    <w:basedOn w:val="a1"/>
    <w:next w:val="a6"/>
    <w:uiPriority w:val="99"/>
    <w:unhideWhenUsed/>
    <w:rsid w:val="0055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FE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E1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42D9-4751-447A-A482-0C8286B0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ядовская ООШ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ство</dc:creator>
  <cp:keywords/>
  <dc:description/>
  <cp:lastModifiedBy>User</cp:lastModifiedBy>
  <cp:revision>2</cp:revision>
  <cp:lastPrinted>2026-03-06T10:17:00Z</cp:lastPrinted>
  <dcterms:created xsi:type="dcterms:W3CDTF">2026-03-10T06:56:00Z</dcterms:created>
  <dcterms:modified xsi:type="dcterms:W3CDTF">2026-03-10T06:56:00Z</dcterms:modified>
</cp:coreProperties>
</file>